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A97ED" w14:textId="40BA756E" w:rsidR="00643372" w:rsidRPr="00480838" w:rsidRDefault="00643372" w:rsidP="0064337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/>
          <w:bCs/>
          <w:snapToGrid w:val="0"/>
          <w:highlight w:val="yellow"/>
          <w:lang w:eastAsia="cs-CZ"/>
        </w:rPr>
      </w:pPr>
      <w:r w:rsidRPr="00480838">
        <w:rPr>
          <w:rFonts w:ascii="Arial" w:hAnsi="Arial"/>
          <w:b/>
          <w:bCs/>
        </w:rPr>
        <w:t>DODATEK  č</w:t>
      </w:r>
      <w:r w:rsidR="00E54E61" w:rsidRPr="00480838">
        <w:rPr>
          <w:rFonts w:ascii="Arial" w:hAnsi="Arial"/>
          <w:b/>
          <w:bCs/>
        </w:rPr>
        <w:t xml:space="preserve">. </w:t>
      </w:r>
      <w:r w:rsidR="00480838" w:rsidRPr="00480838">
        <w:rPr>
          <w:rFonts w:ascii="Arial" w:hAnsi="Arial"/>
          <w:b/>
          <w:bCs/>
        </w:rPr>
        <w:t>7</w:t>
      </w:r>
    </w:p>
    <w:p w14:paraId="680539CB" w14:textId="1F43381D" w:rsidR="00E0086F" w:rsidRPr="00ED6435" w:rsidRDefault="00E0086F" w:rsidP="00E0086F">
      <w:pPr>
        <w:pStyle w:val="Nzev"/>
        <w:rPr>
          <w:rFonts w:ascii="Arial" w:hAnsi="Arial"/>
          <w:b w:val="0"/>
          <w:bCs w:val="0"/>
          <w:szCs w:val="22"/>
        </w:rPr>
      </w:pPr>
    </w:p>
    <w:p w14:paraId="4EF7F4DC" w14:textId="1BC16334" w:rsidR="008F521D" w:rsidRPr="005E74DE" w:rsidRDefault="00CE1FA9" w:rsidP="002163D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4"/>
        </w:rPr>
      </w:pPr>
      <w:r w:rsidRPr="005E74DE">
        <w:rPr>
          <w:rFonts w:cs="Arial"/>
          <w:b/>
          <w:bCs/>
          <w:sz w:val="24"/>
        </w:rPr>
        <w:t xml:space="preserve">ke </w:t>
      </w:r>
      <w:r w:rsidR="00C83954" w:rsidRPr="005E74DE">
        <w:rPr>
          <w:rFonts w:cs="Arial"/>
          <w:b/>
          <w:bCs/>
          <w:sz w:val="24"/>
        </w:rPr>
        <w:t>SMLOUV</w:t>
      </w:r>
      <w:r w:rsidRPr="005E74DE">
        <w:rPr>
          <w:rFonts w:cs="Arial"/>
          <w:b/>
          <w:bCs/>
          <w:sz w:val="24"/>
        </w:rPr>
        <w:t>Ě O DÍLO</w:t>
      </w:r>
      <w:r w:rsidR="00C83954" w:rsidRPr="005E74DE">
        <w:rPr>
          <w:rFonts w:cs="Arial"/>
          <w:b/>
          <w:bCs/>
          <w:sz w:val="24"/>
        </w:rPr>
        <w:t xml:space="preserve"> </w:t>
      </w:r>
      <w:r w:rsidR="00643372" w:rsidRPr="005E74DE">
        <w:rPr>
          <w:rFonts w:cs="Arial"/>
          <w:sz w:val="24"/>
        </w:rPr>
        <w:t>(</w:t>
      </w:r>
      <w:r w:rsidRPr="005E74DE">
        <w:rPr>
          <w:rFonts w:cs="Arial"/>
          <w:sz w:val="24"/>
        </w:rPr>
        <w:t>dále jen</w:t>
      </w:r>
      <w:r w:rsidRPr="005E74DE">
        <w:rPr>
          <w:rFonts w:cs="Arial"/>
          <w:b/>
          <w:bCs/>
          <w:sz w:val="24"/>
        </w:rPr>
        <w:t xml:space="preserve"> „Smlouva“</w:t>
      </w:r>
      <w:r w:rsidRPr="005E74DE">
        <w:rPr>
          <w:rFonts w:cs="Arial"/>
          <w:sz w:val="24"/>
        </w:rPr>
        <w:t xml:space="preserve">) </w:t>
      </w:r>
      <w:r w:rsidR="005E74DE" w:rsidRPr="005E74DE">
        <w:rPr>
          <w:rFonts w:cs="Arial"/>
          <w:sz w:val="24"/>
        </w:rPr>
        <w:t>s názvem</w:t>
      </w:r>
      <w:r w:rsidR="00B93F6E" w:rsidRPr="005E74DE">
        <w:rPr>
          <w:rFonts w:cs="Arial"/>
          <w:sz w:val="24"/>
        </w:rPr>
        <w:t xml:space="preserve"> </w:t>
      </w:r>
      <w:r w:rsidR="005E74DE" w:rsidRPr="005E74DE">
        <w:rPr>
          <w:rFonts w:cs="Arial"/>
          <w:b/>
          <w:bCs/>
          <w:sz w:val="24"/>
        </w:rPr>
        <w:t>Komplexní pozemkové úpravy v k. ú. Svrkyně a Hole u Svrkyně</w:t>
      </w:r>
      <w:r w:rsidR="00643372" w:rsidRPr="005E74DE">
        <w:rPr>
          <w:rFonts w:eastAsia="Times New Roman" w:cs="Arial"/>
          <w:b/>
          <w:bCs/>
          <w:snapToGrid w:val="0"/>
          <w:sz w:val="24"/>
        </w:rPr>
        <w:t xml:space="preserve">   </w:t>
      </w:r>
      <w:r w:rsidR="00CC08BE" w:rsidRPr="005E74DE">
        <w:rPr>
          <w:rFonts w:eastAsia="Times New Roman" w:cs="Arial"/>
          <w:b/>
          <w:bCs/>
          <w:snapToGrid w:val="0"/>
          <w:sz w:val="24"/>
        </w:rPr>
        <w:br/>
      </w:r>
      <w:r w:rsidR="00E54E61" w:rsidRPr="005E74DE">
        <w:rPr>
          <w:rFonts w:cs="Arial"/>
          <w:sz w:val="22"/>
        </w:rPr>
        <w:t xml:space="preserve">č.: </w:t>
      </w:r>
      <w:r w:rsidR="00643372" w:rsidRPr="005E74DE">
        <w:rPr>
          <w:rFonts w:cs="Arial"/>
          <w:sz w:val="22"/>
        </w:rPr>
        <w:t xml:space="preserve"> </w:t>
      </w:r>
      <w:r w:rsidR="00CC6FEA" w:rsidRPr="005E74DE">
        <w:rPr>
          <w:rFonts w:cs="Arial"/>
          <w:sz w:val="22"/>
        </w:rPr>
        <w:t xml:space="preserve">732-2022-537204 </w:t>
      </w:r>
      <w:r w:rsidR="00E54E61" w:rsidRPr="005E74DE">
        <w:rPr>
          <w:rFonts w:cs="Arial"/>
          <w:sz w:val="22"/>
        </w:rPr>
        <w:t xml:space="preserve">ze dne </w:t>
      </w:r>
      <w:r w:rsidR="002F6507" w:rsidRPr="005E74DE">
        <w:rPr>
          <w:rFonts w:cs="Arial"/>
          <w:sz w:val="22"/>
        </w:rPr>
        <w:t>15. 8. 2022</w:t>
      </w:r>
    </w:p>
    <w:p w14:paraId="4985149B" w14:textId="77777777" w:rsidR="00643372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079A6270" w14:textId="19001221" w:rsidR="0083666F" w:rsidRPr="009E27FC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4445F863" w14:textId="77777777" w:rsidR="0083666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48C111B2" w14:textId="39CAB829" w:rsidR="0083666F" w:rsidRPr="00BE04E4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, a v souladu s</w:t>
      </w:r>
      <w:r w:rsidR="00404E33" w:rsidRPr="00BE04E4">
        <w:rPr>
          <w:rFonts w:ascii="Arial" w:hAnsi="Arial" w:cs="Arial"/>
        </w:rPr>
        <w:t xml:space="preserve"> ustanovením </w:t>
      </w:r>
      <w:r w:rsidRPr="00BE04E4">
        <w:rPr>
          <w:rFonts w:ascii="Arial" w:hAnsi="Arial" w:cs="Arial"/>
        </w:rPr>
        <w:t>§ 222 odst</w:t>
      </w:r>
      <w:r w:rsidR="00733151">
        <w:rPr>
          <w:rFonts w:ascii="Arial" w:hAnsi="Arial" w:cs="Arial"/>
        </w:rPr>
        <w:t xml:space="preserve"> 6</w:t>
      </w:r>
      <w:r w:rsidRPr="00BE04E4">
        <w:rPr>
          <w:rFonts w:ascii="Arial" w:hAnsi="Arial" w:cs="Arial"/>
        </w:rPr>
        <w:t xml:space="preserve"> zákona č. 134/2016 Sb., o zadávání veřejných zakázek, ve z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242F31A9" w14:textId="77777777" w:rsidR="008F521D" w:rsidRPr="00BE04E4" w:rsidRDefault="008F521D" w:rsidP="00BE04E4">
      <w:pPr>
        <w:pStyle w:val="Normln-odrky"/>
        <w:numPr>
          <w:ilvl w:val="0"/>
          <w:numId w:val="0"/>
        </w:numPr>
        <w:spacing w:before="240" w:line="240" w:lineRule="auto"/>
        <w:jc w:val="both"/>
        <w:rPr>
          <w:rFonts w:cs="Arial"/>
          <w:sz w:val="22"/>
        </w:rPr>
      </w:pP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7408A30" w14:textId="77777777" w:rsidR="00204E3D" w:rsidRPr="00BF554C" w:rsidRDefault="00204E3D" w:rsidP="00512044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 – Státní pozemkový úřad</w:t>
      </w:r>
    </w:p>
    <w:p w14:paraId="420235D2" w14:textId="77777777" w:rsidR="00204E3D" w:rsidRPr="00BF554C" w:rsidRDefault="00204E3D" w:rsidP="00204E3D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se sídlem Husinecká 1024/11a, 130 00 Praha 3 – Žižkov, IČO: 013 12 774, Krajský pozemkový úřad pro</w:t>
      </w:r>
      <w:r>
        <w:rPr>
          <w:rFonts w:ascii="Arial" w:hAnsi="Arial" w:cs="Arial"/>
        </w:rPr>
        <w:t xml:space="preserve"> </w:t>
      </w:r>
      <w:r w:rsidRPr="003A521B">
        <w:rPr>
          <w:rFonts w:ascii="Arial" w:hAnsi="Arial" w:cs="Arial"/>
        </w:rPr>
        <w:t>Středočeský kraj a hl. m. Praha</w:t>
      </w:r>
      <w:r w:rsidRPr="00BF554C">
        <w:rPr>
          <w:rFonts w:ascii="Arial" w:hAnsi="Arial" w:cs="Arial"/>
          <w:snapToGrid w:val="0"/>
        </w:rPr>
        <w:t>,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snapToGrid w:val="0"/>
        </w:rPr>
        <w:t>na adrese</w:t>
      </w:r>
      <w:r>
        <w:rPr>
          <w:rFonts w:ascii="Arial" w:hAnsi="Arial" w:cs="Arial"/>
          <w:snapToGrid w:val="0"/>
        </w:rPr>
        <w:t xml:space="preserve"> </w:t>
      </w:r>
      <w:r w:rsidRPr="00247B1E">
        <w:rPr>
          <w:rFonts w:ascii="Arial" w:hAnsi="Arial" w:cs="Arial"/>
          <w:snapToGrid w:val="0"/>
        </w:rPr>
        <w:t>Nám. Winstona Churchilla 1800/2, 130 00</w:t>
      </w:r>
      <w:r>
        <w:rPr>
          <w:rFonts w:ascii="Arial" w:hAnsi="Arial" w:cs="Arial"/>
          <w:snapToGrid w:val="0"/>
        </w:rPr>
        <w:t xml:space="preserve"> </w:t>
      </w:r>
      <w:r w:rsidRPr="00247B1E">
        <w:rPr>
          <w:rFonts w:ascii="Arial" w:hAnsi="Arial" w:cs="Arial"/>
          <w:snapToGrid w:val="0"/>
        </w:rPr>
        <w:t>Praha 3</w:t>
      </w:r>
      <w:r w:rsidRPr="00BF554C">
        <w:rPr>
          <w:rFonts w:ascii="Arial" w:hAnsi="Arial" w:cs="Arial"/>
        </w:rPr>
        <w:t xml:space="preserve"> </w:t>
      </w:r>
    </w:p>
    <w:p w14:paraId="69D77FB8" w14:textId="77777777" w:rsidR="00204E3D" w:rsidRPr="00BF554C" w:rsidRDefault="00204E3D" w:rsidP="00204E3D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astoupená: </w:t>
      </w:r>
      <w:r w:rsidRPr="00A87112">
        <w:rPr>
          <w:rFonts w:ascii="Arial" w:hAnsi="Arial" w:cs="Arial"/>
        </w:rPr>
        <w:t>Ing. Jiří Veselý, ředitel KPÚ</w:t>
      </w:r>
    </w:p>
    <w:p w14:paraId="0B4BAC29" w14:textId="77777777" w:rsidR="00204E3D" w:rsidRPr="00BF554C" w:rsidRDefault="00204E3D" w:rsidP="00204E3D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zastoupená: </w:t>
      </w:r>
      <w:r>
        <w:rPr>
          <w:rFonts w:ascii="ArialMT" w:eastAsia="Calibri" w:hAnsi="ArialMT" w:cs="ArialMT"/>
          <w:lang w:eastAsia="cs-CZ"/>
        </w:rPr>
        <w:t>Ing. Jiří Veselý, ředitel KPÚ</w:t>
      </w:r>
    </w:p>
    <w:p w14:paraId="71184D19" w14:textId="77777777" w:rsidR="00204E3D" w:rsidRPr="00717814" w:rsidRDefault="00204E3D" w:rsidP="00204E3D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>V technických záležitostech zastoupená:</w:t>
      </w:r>
      <w:r w:rsidRPr="00BF554C">
        <w:rPr>
          <w:rFonts w:ascii="Arial" w:hAnsi="Arial" w:cs="Arial"/>
          <w:snapToGrid w:val="0"/>
        </w:rPr>
        <w:t xml:space="preserve"> </w:t>
      </w:r>
      <w:r>
        <w:rPr>
          <w:rFonts w:ascii="ArialMT" w:eastAsia="Calibri" w:hAnsi="ArialMT" w:cs="ArialMT"/>
          <w:lang w:eastAsia="cs-CZ"/>
        </w:rPr>
        <w:t>Ing. Dagmar Maňasová</w:t>
      </w:r>
      <w:r w:rsidRPr="00916459">
        <w:rPr>
          <w:rFonts w:ascii="Arial" w:hAnsi="Arial" w:cs="Arial"/>
          <w:snapToGrid w:val="0"/>
        </w:rPr>
        <w:t>, Ing. Radek Vyskočil, Pobočka</w:t>
      </w:r>
      <w:r>
        <w:rPr>
          <w:rFonts w:ascii="Arial" w:hAnsi="Arial" w:cs="Arial"/>
          <w:snapToGrid w:val="0"/>
        </w:rPr>
        <w:t xml:space="preserve"> </w:t>
      </w:r>
      <w:r w:rsidRPr="00916459">
        <w:rPr>
          <w:rFonts w:ascii="Arial" w:hAnsi="Arial" w:cs="Arial"/>
          <w:snapToGrid w:val="0"/>
        </w:rPr>
        <w:t>Kladno</w:t>
      </w:r>
      <w:r w:rsidRPr="00BF554C">
        <w:rPr>
          <w:rFonts w:ascii="Arial" w:hAnsi="Arial" w:cs="Arial"/>
          <w:iCs/>
        </w:rPr>
        <w:t xml:space="preserve"> </w:t>
      </w:r>
    </w:p>
    <w:p w14:paraId="4C52BEBA" w14:textId="77777777" w:rsidR="00204E3D" w:rsidRPr="00BF554C" w:rsidRDefault="00204E3D" w:rsidP="00204E3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1D6BCF26" w14:textId="77777777" w:rsidR="00204E3D" w:rsidRPr="00D71697" w:rsidRDefault="00204E3D" w:rsidP="00204E3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D71697">
        <w:rPr>
          <w:rFonts w:ascii="Arial" w:hAnsi="Arial" w:cs="Arial"/>
        </w:rPr>
        <w:t xml:space="preserve">Tel.: </w:t>
      </w:r>
      <w:r w:rsidRPr="00167A89">
        <w:rPr>
          <w:rFonts w:ascii="Arial" w:hAnsi="Arial" w:cs="Arial"/>
        </w:rPr>
        <w:t xml:space="preserve">+420 </w:t>
      </w:r>
      <w:r>
        <w:rPr>
          <w:rFonts w:ascii="ArialMT" w:eastAsia="Calibri" w:hAnsi="ArialMT" w:cs="ArialMT"/>
          <w:lang w:eastAsia="cs-CZ"/>
        </w:rPr>
        <w:t>725 346 139</w:t>
      </w:r>
      <w:r w:rsidRPr="00D71697">
        <w:rPr>
          <w:rFonts w:ascii="Arial" w:hAnsi="Arial" w:cs="Arial"/>
        </w:rPr>
        <w:t>, +420 725 949 983</w:t>
      </w:r>
    </w:p>
    <w:p w14:paraId="4BF695A8" w14:textId="7FD5B175" w:rsidR="00204E3D" w:rsidRPr="00D71697" w:rsidRDefault="00204E3D" w:rsidP="00204E3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D71697">
        <w:rPr>
          <w:rFonts w:ascii="Arial" w:hAnsi="Arial" w:cs="Arial"/>
        </w:rPr>
        <w:t xml:space="preserve">E-mail: </w:t>
      </w:r>
      <w:r>
        <w:rPr>
          <w:rFonts w:ascii="ArialMT" w:eastAsia="Calibri" w:hAnsi="ArialMT" w:cs="ArialMT"/>
          <w:lang w:eastAsia="cs-CZ"/>
        </w:rPr>
        <w:t>d.manasova@</w:t>
      </w:r>
      <w:r w:rsidR="003A6C51">
        <w:rPr>
          <w:rFonts w:ascii="ArialMT" w:eastAsia="Calibri" w:hAnsi="ArialMT" w:cs="ArialMT"/>
          <w:lang w:eastAsia="cs-CZ"/>
        </w:rPr>
        <w:t>spu.gov</w:t>
      </w:r>
      <w:r w:rsidR="004F59FB">
        <w:rPr>
          <w:rFonts w:ascii="ArialMT" w:eastAsia="Calibri" w:hAnsi="ArialMT" w:cs="ArialMT"/>
          <w:lang w:eastAsia="cs-CZ"/>
        </w:rPr>
        <w:t>.cz</w:t>
      </w:r>
      <w:r w:rsidRPr="00D71697">
        <w:rPr>
          <w:rFonts w:ascii="Arial" w:hAnsi="Arial" w:cs="Arial"/>
        </w:rPr>
        <w:t>, r.vyskocil@</w:t>
      </w:r>
      <w:r w:rsidR="004F59FB">
        <w:rPr>
          <w:rFonts w:ascii="Arial" w:hAnsi="Arial" w:cs="Arial"/>
        </w:rPr>
        <w:t>spu.gov.cz</w:t>
      </w:r>
    </w:p>
    <w:p w14:paraId="4DD8385B" w14:textId="77777777" w:rsidR="00204E3D" w:rsidRDefault="00204E3D" w:rsidP="00204E3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D71697">
        <w:rPr>
          <w:rFonts w:ascii="Arial" w:hAnsi="Arial" w:cs="Arial"/>
        </w:rPr>
        <w:t>ID datové schránky: z49per3</w:t>
      </w:r>
    </w:p>
    <w:p w14:paraId="7AF6CB3B" w14:textId="77777777" w:rsidR="00204E3D" w:rsidRDefault="00204E3D" w:rsidP="00204E3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</w:p>
    <w:p w14:paraId="68DF7DE8" w14:textId="77777777" w:rsidR="00204E3D" w:rsidRPr="00BF554C" w:rsidRDefault="00204E3D" w:rsidP="00204E3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60EE27A3" w14:textId="77777777" w:rsidR="00204E3D" w:rsidRPr="00BF554C" w:rsidRDefault="00204E3D" w:rsidP="00204E3D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2B7389CF" w14:textId="77777777" w:rsidR="00204E3D" w:rsidRPr="00BF554C" w:rsidRDefault="00204E3D" w:rsidP="00204E3D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0A7A8BC4" w14:textId="77777777" w:rsidR="00204E3D" w:rsidRPr="00BF554C" w:rsidRDefault="00204E3D" w:rsidP="00204E3D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600FCFA1" w14:textId="4F820B0A" w:rsidR="000A4EA8" w:rsidRPr="00610FC9" w:rsidRDefault="00E0086F" w:rsidP="00610FC9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a</w:t>
      </w:r>
    </w:p>
    <w:p w14:paraId="02C60D62" w14:textId="77777777" w:rsidR="00557CC2" w:rsidRPr="00BF554C" w:rsidRDefault="00557CC2" w:rsidP="00512044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360BD3">
        <w:rPr>
          <w:rFonts w:ascii="Arial" w:hAnsi="Arial" w:cs="Arial"/>
          <w:b/>
        </w:rPr>
        <w:t xml:space="preserve">GEODETICKÉ SDRUŽENÍ s. r. o. </w:t>
      </w:r>
    </w:p>
    <w:p w14:paraId="02FC0C7F" w14:textId="77777777" w:rsidR="00557CC2" w:rsidRPr="008876C4" w:rsidRDefault="00557CC2" w:rsidP="00557CC2">
      <w:pPr>
        <w:spacing w:after="120"/>
        <w:ind w:left="567"/>
        <w:jc w:val="both"/>
        <w:rPr>
          <w:rFonts w:ascii="Arial" w:hAnsi="Arial" w:cs="Arial"/>
          <w:bCs/>
        </w:rPr>
      </w:pPr>
      <w:r w:rsidRPr="00BF554C">
        <w:rPr>
          <w:rFonts w:ascii="Arial" w:hAnsi="Arial" w:cs="Arial"/>
        </w:rPr>
        <w:t xml:space="preserve">společnost založená a existující podle právního řádu České republiky, </w:t>
      </w:r>
      <w:r w:rsidRPr="00BF554C">
        <w:rPr>
          <w:rFonts w:ascii="Arial" w:hAnsi="Arial" w:cs="Arial"/>
          <w:bCs/>
        </w:rPr>
        <w:t>se sídlem</w:t>
      </w:r>
      <w:r>
        <w:rPr>
          <w:rFonts w:ascii="Arial" w:hAnsi="Arial" w:cs="Arial"/>
          <w:bCs/>
        </w:rPr>
        <w:t xml:space="preserve"> </w:t>
      </w:r>
      <w:r w:rsidRPr="00552FCF">
        <w:rPr>
          <w:rFonts w:ascii="Arial" w:hAnsi="Arial" w:cs="Arial"/>
          <w:bCs/>
        </w:rPr>
        <w:t>Pod Anenskou</w:t>
      </w:r>
      <w:r>
        <w:rPr>
          <w:rFonts w:ascii="Arial" w:hAnsi="Arial" w:cs="Arial"/>
          <w:bCs/>
        </w:rPr>
        <w:t xml:space="preserve"> </w:t>
      </w:r>
      <w:r w:rsidRPr="00552FCF">
        <w:rPr>
          <w:rFonts w:ascii="Arial" w:hAnsi="Arial" w:cs="Arial"/>
          <w:bCs/>
        </w:rPr>
        <w:t>245, 261 01 Příbram</w:t>
      </w:r>
      <w:r w:rsidRPr="00BF554C">
        <w:rPr>
          <w:rFonts w:ascii="Arial" w:hAnsi="Arial" w:cs="Arial"/>
          <w:snapToGrid w:val="0"/>
        </w:rPr>
        <w:t>, IČO:</w:t>
      </w:r>
      <w:r>
        <w:rPr>
          <w:rFonts w:ascii="Arial" w:hAnsi="Arial" w:cs="Arial"/>
          <w:snapToGrid w:val="0"/>
        </w:rPr>
        <w:t xml:space="preserve"> </w:t>
      </w:r>
      <w:r>
        <w:rPr>
          <w:rFonts w:ascii="ArialMT" w:eastAsia="Calibri" w:hAnsi="ArialMT" w:cs="ArialMT"/>
          <w:lang w:eastAsia="cs-CZ"/>
        </w:rPr>
        <w:t>61682764</w:t>
      </w:r>
      <w:r w:rsidRPr="00BF554C">
        <w:rPr>
          <w:rFonts w:ascii="Arial" w:hAnsi="Arial" w:cs="Arial"/>
          <w:snapToGrid w:val="0"/>
        </w:rPr>
        <w:t xml:space="preserve">, zapsaná v obchodním rejstříku vedeném u </w:t>
      </w:r>
      <w:r>
        <w:rPr>
          <w:rFonts w:ascii="Arial" w:hAnsi="Arial" w:cs="Arial"/>
          <w:snapToGrid w:val="0"/>
        </w:rPr>
        <w:t>Městského</w:t>
      </w:r>
      <w:r w:rsidRPr="00BF554C">
        <w:rPr>
          <w:rFonts w:ascii="Arial" w:hAnsi="Arial" w:cs="Arial"/>
          <w:snapToGrid w:val="0"/>
        </w:rPr>
        <w:t xml:space="preserve"> soudu v </w:t>
      </w:r>
      <w:r>
        <w:rPr>
          <w:rFonts w:ascii="Arial" w:hAnsi="Arial" w:cs="Arial"/>
          <w:snapToGrid w:val="0"/>
        </w:rPr>
        <w:t>Praze</w:t>
      </w:r>
      <w:r w:rsidRPr="00BF554C">
        <w:rPr>
          <w:rFonts w:ascii="Arial" w:hAnsi="Arial" w:cs="Arial"/>
          <w:snapToGrid w:val="0"/>
        </w:rPr>
        <w:t xml:space="preserve">, </w:t>
      </w:r>
      <w:r w:rsidRPr="005B6D45">
        <w:rPr>
          <w:rFonts w:ascii="Arial" w:hAnsi="Arial" w:cs="Arial"/>
          <w:snapToGrid w:val="0"/>
        </w:rPr>
        <w:t>oddíl C, vložka 37161</w:t>
      </w:r>
    </w:p>
    <w:p w14:paraId="1A7817D8" w14:textId="77777777" w:rsidR="00557CC2" w:rsidRPr="00BF554C" w:rsidRDefault="00557CC2" w:rsidP="00557CC2">
      <w:pPr>
        <w:spacing w:after="120"/>
        <w:ind w:left="567"/>
        <w:jc w:val="both"/>
        <w:rPr>
          <w:rFonts w:ascii="Arial" w:hAnsi="Arial" w:cs="Arial"/>
          <w:bCs/>
        </w:rPr>
      </w:pPr>
      <w:r w:rsidRPr="00BF554C">
        <w:rPr>
          <w:rFonts w:ascii="Arial" w:hAnsi="Arial" w:cs="Arial"/>
          <w:snapToGrid w:val="0"/>
        </w:rPr>
        <w:t xml:space="preserve">Zastoupená: </w:t>
      </w:r>
      <w:r>
        <w:rPr>
          <w:rFonts w:ascii="ArialMT" w:eastAsia="Calibri" w:hAnsi="ArialMT" w:cs="ArialMT"/>
          <w:lang w:eastAsia="cs-CZ"/>
        </w:rPr>
        <w:t>Ing. Vladimír Luks, jednatel</w:t>
      </w:r>
    </w:p>
    <w:p w14:paraId="0C376A52" w14:textId="77777777" w:rsidR="00557CC2" w:rsidRPr="00BF554C" w:rsidRDefault="00557CC2" w:rsidP="00557CC2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e smluvních záležitostech zastoupená</w:t>
      </w:r>
      <w:r w:rsidRPr="00BF554C">
        <w:rPr>
          <w:rFonts w:ascii="Arial" w:hAnsi="Arial" w:cs="Arial"/>
          <w:bCs/>
        </w:rPr>
        <w:t xml:space="preserve">: </w:t>
      </w:r>
      <w:r w:rsidRPr="00390C4C">
        <w:rPr>
          <w:rFonts w:ascii="Arial" w:hAnsi="Arial" w:cs="Arial"/>
          <w:bCs/>
        </w:rPr>
        <w:t>Ing. Vladimír Luks, jednatel</w:t>
      </w:r>
    </w:p>
    <w:p w14:paraId="44F68820" w14:textId="450CACCE" w:rsidR="00557CC2" w:rsidRPr="00BF554C" w:rsidRDefault="00557CC2" w:rsidP="00557CC2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V technických záležitostech zastoupená: </w:t>
      </w:r>
      <w:r w:rsidR="00257415">
        <w:rPr>
          <w:rFonts w:ascii="Arial" w:hAnsi="Arial" w:cs="Arial"/>
        </w:rPr>
        <w:t>XXXXXXXXXXX</w:t>
      </w:r>
      <w:r w:rsidRPr="00BF554C">
        <w:rPr>
          <w:rFonts w:ascii="Arial" w:hAnsi="Arial" w:cs="Arial"/>
          <w:snapToGrid w:val="0"/>
        </w:rPr>
        <w:t xml:space="preserve"> </w:t>
      </w:r>
    </w:p>
    <w:p w14:paraId="40D10E15" w14:textId="77777777" w:rsidR="00557CC2" w:rsidRPr="00BF554C" w:rsidRDefault="00557CC2" w:rsidP="00557CC2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2F1616D1" w14:textId="66E3D676" w:rsidR="00557CC2" w:rsidRPr="00B717CC" w:rsidRDefault="00557CC2" w:rsidP="00557CC2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717CC">
        <w:rPr>
          <w:rFonts w:ascii="Arial" w:hAnsi="Arial" w:cs="Arial"/>
        </w:rPr>
        <w:t xml:space="preserve">Tel.: </w:t>
      </w:r>
      <w:r w:rsidR="00257415">
        <w:rPr>
          <w:rFonts w:ascii="Arial" w:hAnsi="Arial" w:cs="Arial"/>
        </w:rPr>
        <w:t>XXXXXXXXXX</w:t>
      </w:r>
    </w:p>
    <w:p w14:paraId="7D762BEF" w14:textId="037B4CBB" w:rsidR="00557CC2" w:rsidRPr="00B717CC" w:rsidRDefault="00557CC2" w:rsidP="00557CC2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717CC">
        <w:rPr>
          <w:rFonts w:ascii="Arial" w:hAnsi="Arial" w:cs="Arial"/>
        </w:rPr>
        <w:lastRenderedPageBreak/>
        <w:t xml:space="preserve">E-mail: </w:t>
      </w:r>
      <w:r w:rsidR="00257415">
        <w:rPr>
          <w:rFonts w:ascii="Arial" w:hAnsi="Arial" w:cs="Arial"/>
        </w:rPr>
        <w:t>XXXXXXXXXX</w:t>
      </w:r>
    </w:p>
    <w:p w14:paraId="39807220" w14:textId="77777777" w:rsidR="00557CC2" w:rsidRDefault="00557CC2" w:rsidP="00557CC2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717CC">
        <w:rPr>
          <w:rFonts w:ascii="Arial" w:hAnsi="Arial" w:cs="Arial"/>
        </w:rPr>
        <w:t>ID datové schránky: eep75pz</w:t>
      </w:r>
    </w:p>
    <w:p w14:paraId="0FA70AAC" w14:textId="77777777" w:rsidR="00557CC2" w:rsidRDefault="00557CC2" w:rsidP="00557CC2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</w:p>
    <w:p w14:paraId="1651222F" w14:textId="77777777" w:rsidR="00557CC2" w:rsidRPr="00BF554C" w:rsidRDefault="00557CC2" w:rsidP="00557CC2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</w:rPr>
        <w:t>Bankovní spojení:</w:t>
      </w:r>
      <w:r w:rsidRPr="00BF554C">
        <w:rPr>
          <w:rFonts w:ascii="Arial" w:hAnsi="Arial" w:cs="Arial"/>
          <w:snapToGrid w:val="0"/>
        </w:rPr>
        <w:t xml:space="preserve"> </w:t>
      </w:r>
      <w:r w:rsidRPr="00D85429">
        <w:rPr>
          <w:rFonts w:ascii="Arial" w:hAnsi="Arial" w:cs="Arial"/>
          <w:snapToGrid w:val="0"/>
        </w:rPr>
        <w:t>Moneta Money Bank a. s.</w:t>
      </w:r>
    </w:p>
    <w:p w14:paraId="4199134E" w14:textId="77777777" w:rsidR="00557CC2" w:rsidRPr="00BF554C" w:rsidRDefault="00557CC2" w:rsidP="00557CC2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Číslo účtu:</w:t>
      </w:r>
      <w:r>
        <w:rPr>
          <w:rFonts w:ascii="Arial" w:hAnsi="Arial" w:cs="Arial"/>
        </w:rPr>
        <w:t xml:space="preserve"> </w:t>
      </w:r>
      <w:r w:rsidRPr="003F6678">
        <w:rPr>
          <w:rFonts w:ascii="Arial" w:hAnsi="Arial" w:cs="Arial"/>
        </w:rPr>
        <w:t>237001749/0600</w:t>
      </w:r>
    </w:p>
    <w:p w14:paraId="288673F3" w14:textId="77777777" w:rsidR="00557CC2" w:rsidRPr="00BF554C" w:rsidRDefault="00557CC2" w:rsidP="00557CC2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 w:rsidRPr="000C5806">
        <w:rPr>
          <w:rFonts w:ascii="Arial" w:hAnsi="Arial" w:cs="Arial"/>
        </w:rPr>
        <w:t>CZ61682764</w:t>
      </w:r>
    </w:p>
    <w:p w14:paraId="491AF83C" w14:textId="77777777" w:rsidR="00557CC2" w:rsidRPr="00BF554C" w:rsidRDefault="00557CC2" w:rsidP="00557CC2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0C8D8EAA" w14:textId="77777777" w:rsidR="00AE74B1" w:rsidRPr="00AE74B1" w:rsidRDefault="00AE74B1" w:rsidP="00AE74B1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</w:p>
    <w:p w14:paraId="049AE66C" w14:textId="77777777" w:rsidR="00F449C4" w:rsidRDefault="00E0086F" w:rsidP="00610FC9">
      <w:pPr>
        <w:spacing w:after="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 xml:space="preserve">“ a každý z nich samostatně jako </w:t>
      </w:r>
    </w:p>
    <w:p w14:paraId="6EE35A18" w14:textId="6DCDA0B3" w:rsidR="00E0086F" w:rsidRDefault="00E0086F" w:rsidP="00610FC9">
      <w:pPr>
        <w:spacing w:after="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431A497E" w14:textId="511F284A" w:rsidR="00056ACC" w:rsidRDefault="00056ACC" w:rsidP="00DD459B">
      <w:pPr>
        <w:spacing w:before="240" w:after="12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724539">
        <w:rPr>
          <w:rFonts w:ascii="Arial" w:eastAsia="Times New Roman" w:hAnsi="Arial" w:cs="Arial"/>
          <w:b/>
          <w:bCs/>
          <w:snapToGrid w:val="0"/>
          <w:lang w:eastAsia="cs-CZ"/>
        </w:rPr>
        <w:t>7</w:t>
      </w:r>
    </w:p>
    <w:p w14:paraId="570CDB90" w14:textId="77777777" w:rsidR="00EA034D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04969EEB" w:rsidR="00056ACC" w:rsidRPr="00682C9A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43C6B5DB" w14:textId="77777777" w:rsidR="00056ACC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6978DB88" w14:textId="77777777" w:rsidR="00EA034D" w:rsidRDefault="00EA034D" w:rsidP="00EA034D">
      <w:pPr>
        <w:spacing w:after="0"/>
        <w:jc w:val="center"/>
        <w:rPr>
          <w:rFonts w:ascii="Arial" w:hAnsi="Arial" w:cs="Arial"/>
          <w:b/>
        </w:rPr>
      </w:pPr>
    </w:p>
    <w:p w14:paraId="5156B820" w14:textId="68486B2D" w:rsidR="00033FC5" w:rsidRPr="001F3D7E" w:rsidRDefault="001F7475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  <w:r w:rsidRPr="00ED6435">
        <w:rPr>
          <w:rFonts w:ascii="Arial" w:hAnsi="Arial" w:cs="Arial"/>
          <w:szCs w:val="22"/>
        </w:rPr>
        <w:t xml:space="preserve">Předmětem </w:t>
      </w:r>
      <w:r w:rsidR="002159EA">
        <w:rPr>
          <w:rFonts w:ascii="Arial" w:hAnsi="Arial" w:cs="Arial"/>
          <w:szCs w:val="22"/>
        </w:rPr>
        <w:t>dodatku</w:t>
      </w:r>
      <w:r w:rsidR="002159EA" w:rsidRPr="00BF554C">
        <w:rPr>
          <w:rFonts w:ascii="Arial" w:hAnsi="Arial" w:cs="Arial"/>
          <w:szCs w:val="22"/>
        </w:rPr>
        <w:t xml:space="preserve"> </w:t>
      </w:r>
      <w:r w:rsidR="001F3D7E" w:rsidRPr="00D63BE5">
        <w:rPr>
          <w:rFonts w:ascii="Arial" w:hAnsi="Arial" w:cs="Arial"/>
          <w:szCs w:val="22"/>
        </w:rPr>
        <w:t xml:space="preserve">je </w:t>
      </w:r>
      <w:r w:rsidR="002159EA" w:rsidRPr="00D63BE5">
        <w:rPr>
          <w:rFonts w:ascii="Arial" w:hAnsi="Arial" w:cs="Arial"/>
          <w:szCs w:val="22"/>
        </w:rPr>
        <w:t>nepodstatn</w:t>
      </w:r>
      <w:r w:rsidR="001F3D7E" w:rsidRPr="00D63BE5">
        <w:rPr>
          <w:rFonts w:ascii="Arial" w:hAnsi="Arial" w:cs="Arial"/>
          <w:szCs w:val="22"/>
        </w:rPr>
        <w:t>á</w:t>
      </w:r>
      <w:r w:rsidR="00C875A6" w:rsidRPr="00D63BE5">
        <w:rPr>
          <w:rFonts w:ascii="Arial" w:hAnsi="Arial" w:cs="Arial"/>
          <w:szCs w:val="22"/>
        </w:rPr>
        <w:t xml:space="preserve"> </w:t>
      </w:r>
      <w:r w:rsidR="002159EA" w:rsidRPr="00D63BE5">
        <w:rPr>
          <w:rFonts w:ascii="Arial" w:hAnsi="Arial" w:cs="Arial"/>
          <w:szCs w:val="22"/>
        </w:rPr>
        <w:t>změn</w:t>
      </w:r>
      <w:r w:rsidR="001F3D7E" w:rsidRPr="00D63BE5">
        <w:rPr>
          <w:rFonts w:ascii="Arial" w:hAnsi="Arial" w:cs="Arial"/>
          <w:szCs w:val="22"/>
        </w:rPr>
        <w:t>a</w:t>
      </w:r>
      <w:r w:rsidR="002159EA" w:rsidRPr="00D63BE5">
        <w:rPr>
          <w:rFonts w:ascii="Arial" w:hAnsi="Arial" w:cs="Arial"/>
          <w:szCs w:val="22"/>
        </w:rPr>
        <w:t xml:space="preserve"> závazku ze </w:t>
      </w:r>
      <w:r w:rsidR="009E27FC">
        <w:rPr>
          <w:rFonts w:ascii="Arial" w:hAnsi="Arial" w:cs="Arial"/>
          <w:szCs w:val="22"/>
        </w:rPr>
        <w:t>S</w:t>
      </w:r>
      <w:r w:rsidR="002159EA" w:rsidRPr="00D63BE5">
        <w:rPr>
          <w:rFonts w:ascii="Arial" w:hAnsi="Arial" w:cs="Arial"/>
          <w:szCs w:val="22"/>
        </w:rPr>
        <w:t>mlouvy</w:t>
      </w:r>
      <w:r w:rsidR="00FA0AD9" w:rsidRPr="00D63BE5">
        <w:rPr>
          <w:rFonts w:ascii="Arial" w:hAnsi="Arial" w:cs="Arial"/>
          <w:szCs w:val="22"/>
        </w:rPr>
        <w:t xml:space="preserve">, </w:t>
      </w:r>
      <w:r w:rsidR="008D65E7" w:rsidRPr="00D63BE5">
        <w:rPr>
          <w:rFonts w:ascii="Arial" w:hAnsi="Arial" w:cs="Arial"/>
          <w:szCs w:val="22"/>
        </w:rPr>
        <w:t>jej</w:t>
      </w:r>
      <w:r w:rsidR="001F3D7E" w:rsidRPr="00D63BE5">
        <w:rPr>
          <w:rFonts w:ascii="Arial" w:hAnsi="Arial" w:cs="Arial"/>
          <w:szCs w:val="22"/>
        </w:rPr>
        <w:t>í</w:t>
      </w:r>
      <w:r w:rsidR="008D65E7" w:rsidRPr="00D63BE5">
        <w:rPr>
          <w:rFonts w:ascii="Arial" w:hAnsi="Arial" w:cs="Arial"/>
          <w:szCs w:val="22"/>
        </w:rPr>
        <w:t>ž</w:t>
      </w:r>
      <w:r w:rsidR="008D65E7">
        <w:rPr>
          <w:rFonts w:ascii="Arial" w:hAnsi="Arial" w:cs="Arial"/>
          <w:szCs w:val="22"/>
        </w:rPr>
        <w:t xml:space="preserve"> potřeba vyvstala v průběhu plnění díla</w:t>
      </w:r>
      <w:r w:rsidR="00D63BE5">
        <w:rPr>
          <w:rFonts w:ascii="Arial" w:hAnsi="Arial" w:cs="Arial"/>
          <w:szCs w:val="22"/>
        </w:rPr>
        <w:t>. Změna</w:t>
      </w:r>
      <w:r w:rsidR="001F3D7E">
        <w:rPr>
          <w:rFonts w:ascii="Arial" w:hAnsi="Arial" w:cs="Arial"/>
          <w:b/>
          <w:bCs/>
          <w:szCs w:val="22"/>
        </w:rPr>
        <w:t xml:space="preserve"> </w:t>
      </w:r>
      <w:r w:rsidR="001F3D7E" w:rsidRPr="001F3D7E">
        <w:rPr>
          <w:rFonts w:ascii="Arial" w:hAnsi="Arial" w:cs="Arial"/>
          <w:szCs w:val="22"/>
        </w:rPr>
        <w:t>spočív</w:t>
      </w:r>
      <w:r w:rsidR="00D63BE5">
        <w:rPr>
          <w:rFonts w:ascii="Arial" w:hAnsi="Arial" w:cs="Arial"/>
          <w:szCs w:val="22"/>
        </w:rPr>
        <w:t>á</w:t>
      </w:r>
      <w:r w:rsidR="001F3D7E" w:rsidRPr="001F3D7E">
        <w:rPr>
          <w:rFonts w:ascii="Arial" w:hAnsi="Arial" w:cs="Arial"/>
          <w:szCs w:val="22"/>
        </w:rPr>
        <w:t xml:space="preserve"> ve změně termínů předání dílčích částí</w:t>
      </w:r>
      <w:r w:rsidR="001F3D7E">
        <w:rPr>
          <w:rFonts w:ascii="Arial" w:hAnsi="Arial" w:cs="Arial"/>
          <w:b/>
          <w:bCs/>
          <w:szCs w:val="22"/>
        </w:rPr>
        <w:t>.</w:t>
      </w:r>
    </w:p>
    <w:p w14:paraId="29FBAF18" w14:textId="1C331640" w:rsidR="00F76A5A" w:rsidRDefault="00F76A5A" w:rsidP="00F76A5A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kem </w:t>
      </w:r>
      <w:r w:rsidRPr="00325859">
        <w:rPr>
          <w:rFonts w:ascii="Arial" w:hAnsi="Arial" w:cs="Arial"/>
          <w:b/>
          <w:bCs/>
        </w:rPr>
        <w:t>se mění</w:t>
      </w:r>
      <w:r>
        <w:rPr>
          <w:rFonts w:ascii="Arial" w:hAnsi="Arial" w:cs="Arial"/>
        </w:rPr>
        <w:t xml:space="preserve"> </w:t>
      </w:r>
      <w:r w:rsidRPr="00AC2266">
        <w:rPr>
          <w:rFonts w:ascii="Arial" w:hAnsi="Arial" w:cs="Arial"/>
          <w:b/>
          <w:bCs/>
        </w:rPr>
        <w:t>termín</w:t>
      </w:r>
      <w:r w:rsidR="002E17A0">
        <w:rPr>
          <w:rFonts w:ascii="Arial" w:hAnsi="Arial" w:cs="Arial"/>
          <w:b/>
          <w:bCs/>
        </w:rPr>
        <w:t>y</w:t>
      </w:r>
      <w:r w:rsidRPr="00AC226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předání </w:t>
      </w:r>
      <w:r w:rsidRPr="003A266D">
        <w:rPr>
          <w:rFonts w:ascii="Arial" w:hAnsi="Arial" w:cs="Arial"/>
        </w:rPr>
        <w:t>k akceptačnímu řízení</w:t>
      </w:r>
      <w:r>
        <w:rPr>
          <w:rFonts w:ascii="Arial" w:hAnsi="Arial" w:cs="Arial"/>
          <w:b/>
          <w:bCs/>
        </w:rPr>
        <w:t xml:space="preserve"> </w:t>
      </w:r>
      <w:r w:rsidRPr="0064090B">
        <w:rPr>
          <w:rFonts w:ascii="Arial" w:hAnsi="Arial" w:cs="Arial"/>
        </w:rPr>
        <w:t>n</w:t>
      </w:r>
      <w:r w:rsidRPr="006C6A93">
        <w:rPr>
          <w:rFonts w:ascii="Arial" w:hAnsi="Arial" w:cs="Arial"/>
        </w:rPr>
        <w:t>íže uveden</w:t>
      </w:r>
      <w:r w:rsidR="002E17A0">
        <w:rPr>
          <w:rFonts w:ascii="Arial" w:hAnsi="Arial" w:cs="Arial"/>
        </w:rPr>
        <w:t>ých</w:t>
      </w:r>
      <w:r w:rsidRPr="006C6A93">
        <w:rPr>
          <w:rFonts w:ascii="Arial" w:hAnsi="Arial" w:cs="Arial"/>
        </w:rPr>
        <w:t xml:space="preserve"> dílčí</w:t>
      </w:r>
      <w:r w:rsidR="002E17A0">
        <w:rPr>
          <w:rFonts w:ascii="Arial" w:hAnsi="Arial" w:cs="Arial"/>
        </w:rPr>
        <w:t>ch</w:t>
      </w:r>
      <w:r w:rsidRPr="006C6A93">
        <w:rPr>
          <w:rFonts w:ascii="Arial" w:hAnsi="Arial" w:cs="Arial"/>
        </w:rPr>
        <w:t xml:space="preserve"> část</w:t>
      </w:r>
      <w:r w:rsidR="002E17A0">
        <w:rPr>
          <w:rFonts w:ascii="Arial" w:hAnsi="Arial" w:cs="Arial"/>
        </w:rPr>
        <w:t>í</w:t>
      </w:r>
      <w:r w:rsidRPr="006C6A93">
        <w:rPr>
          <w:rFonts w:ascii="Arial" w:hAnsi="Arial" w:cs="Arial"/>
        </w:rPr>
        <w:t xml:space="preserve">:  </w:t>
      </w:r>
    </w:p>
    <w:tbl>
      <w:tblPr>
        <w:tblW w:w="909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"/>
        <w:gridCol w:w="5046"/>
        <w:gridCol w:w="1517"/>
        <w:gridCol w:w="1460"/>
      </w:tblGrid>
      <w:tr w:rsidR="00B64EF4" w:rsidRPr="00543EAE" w14:paraId="043CE381" w14:textId="77777777" w:rsidTr="00612E51">
        <w:trPr>
          <w:trHeight w:val="735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CA341" w14:textId="77777777" w:rsidR="00B64EF4" w:rsidRPr="00543EAE" w:rsidRDefault="00B64EF4" w:rsidP="00612E51">
            <w:pPr>
              <w:pStyle w:val="Normln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214973483"/>
          </w:p>
        </w:tc>
        <w:tc>
          <w:tcPr>
            <w:tcW w:w="504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FEBE6" w14:textId="77777777" w:rsidR="00B64EF4" w:rsidRPr="00543EAE" w:rsidRDefault="00B64EF4" w:rsidP="00612E51">
            <w:pPr>
              <w:pStyle w:val="Normlnweb"/>
              <w:rPr>
                <w:rFonts w:ascii="Arial" w:hAnsi="Arial" w:cs="Arial"/>
                <w:b/>
                <w:bCs/>
              </w:rPr>
            </w:pPr>
            <w:r w:rsidRPr="00543EAE">
              <w:rPr>
                <w:rFonts w:ascii="Arial" w:hAnsi="Arial" w:cs="Arial"/>
                <w:b/>
                <w:bCs/>
              </w:rPr>
              <w:t xml:space="preserve">Dílčí část </w:t>
            </w:r>
          </w:p>
        </w:tc>
        <w:tc>
          <w:tcPr>
            <w:tcW w:w="15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9B6FC" w14:textId="77777777" w:rsidR="00B64EF4" w:rsidRPr="00543EAE" w:rsidRDefault="00B64EF4" w:rsidP="00612E51">
            <w:pPr>
              <w:pStyle w:val="Normlnweb"/>
              <w:jc w:val="center"/>
              <w:rPr>
                <w:rFonts w:ascii="Arial" w:hAnsi="Arial" w:cs="Arial"/>
                <w:b/>
                <w:bCs/>
              </w:rPr>
            </w:pPr>
            <w:r w:rsidRPr="00543EAE">
              <w:rPr>
                <w:rFonts w:ascii="Arial" w:hAnsi="Arial" w:cs="Arial"/>
                <w:b/>
                <w:bCs/>
              </w:rPr>
              <w:t>Původní termín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DD90E" w14:textId="77777777" w:rsidR="00B64EF4" w:rsidRPr="00543EAE" w:rsidRDefault="00B64EF4" w:rsidP="00612E51">
            <w:pPr>
              <w:pStyle w:val="Normlnweb"/>
              <w:jc w:val="center"/>
              <w:rPr>
                <w:rFonts w:ascii="Arial" w:hAnsi="Arial" w:cs="Arial"/>
                <w:b/>
                <w:bCs/>
              </w:rPr>
            </w:pPr>
            <w:r w:rsidRPr="00543EAE">
              <w:rPr>
                <w:rFonts w:ascii="Arial" w:hAnsi="Arial" w:cs="Arial"/>
                <w:b/>
                <w:bCs/>
                <w:color w:val="FF0000"/>
              </w:rPr>
              <w:t>Nový termín</w:t>
            </w:r>
          </w:p>
        </w:tc>
      </w:tr>
      <w:tr w:rsidR="00B64EF4" w14:paraId="39915FB1" w14:textId="77777777" w:rsidTr="00612E51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D55EF" w14:textId="77777777" w:rsidR="00B64EF4" w:rsidRDefault="00B64EF4" w:rsidP="00612E51">
            <w:pPr>
              <w:pStyle w:val="Normlnweb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3.2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65A10" w14:textId="402A52E4" w:rsidR="00B64EF4" w:rsidRPr="003F10C1" w:rsidRDefault="00B64EF4" w:rsidP="00612E51">
            <w:pPr>
              <w:pStyle w:val="Normlnweb"/>
              <w:jc w:val="both"/>
              <w:rPr>
                <w:rFonts w:ascii="Arial" w:eastAsia="Arial" w:hAnsi="Arial" w:cs="Arial"/>
                <w:i/>
                <w:iCs/>
              </w:rPr>
            </w:pPr>
            <w:r w:rsidRPr="00202B10">
              <w:rPr>
                <w:rFonts w:ascii="Arial" w:eastAsia="Arial" w:hAnsi="Arial" w:cs="Arial"/>
                <w:i/>
                <w:iCs/>
              </w:rPr>
              <w:t>Vypracování</w:t>
            </w:r>
            <w:r w:rsidRPr="003F10C1">
              <w:rPr>
                <w:rFonts w:ascii="Arial" w:eastAsia="Arial" w:hAnsi="Arial" w:cs="Arial"/>
                <w:i/>
                <w:iCs/>
              </w:rPr>
              <w:t xml:space="preserve"> návrhu nového uspořádání pozemků k jeho vystavení dle § 11 odst. 1 Zákona</w:t>
            </w:r>
          </w:p>
        </w:tc>
        <w:tc>
          <w:tcPr>
            <w:tcW w:w="1517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9E00B" w14:textId="77473C3D" w:rsidR="00B64EF4" w:rsidRDefault="004944B7" w:rsidP="00612E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2.2</w:t>
            </w:r>
            <w:r w:rsidR="00EB7E56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26</w:t>
            </w:r>
          </w:p>
        </w:tc>
        <w:tc>
          <w:tcPr>
            <w:tcW w:w="146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4E3BB" w14:textId="6D759875" w:rsidR="00B64EF4" w:rsidRDefault="008D2343" w:rsidP="00612E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30.</w:t>
            </w:r>
            <w:r w:rsidR="008F5B41">
              <w:rPr>
                <w:rFonts w:ascii="Arial" w:hAnsi="Arial" w:cs="Arial"/>
                <w:b/>
                <w:bCs/>
                <w:color w:val="FF0000"/>
              </w:rPr>
              <w:t>6</w:t>
            </w:r>
            <w:r>
              <w:rPr>
                <w:rFonts w:ascii="Arial" w:hAnsi="Arial" w:cs="Arial"/>
                <w:b/>
                <w:bCs/>
                <w:color w:val="FF0000"/>
              </w:rPr>
              <w:t>.202</w:t>
            </w:r>
            <w:r w:rsidR="00EB7E56">
              <w:rPr>
                <w:rFonts w:ascii="Arial" w:hAnsi="Arial" w:cs="Arial"/>
                <w:b/>
                <w:bCs/>
                <w:color w:val="FF0000"/>
              </w:rPr>
              <w:t>6</w:t>
            </w:r>
          </w:p>
        </w:tc>
      </w:tr>
      <w:bookmarkEnd w:id="0"/>
    </w:tbl>
    <w:p w14:paraId="52A89F7F" w14:textId="77777777" w:rsidR="00F76A5A" w:rsidRDefault="00F76A5A" w:rsidP="00DF6A64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</w:p>
    <w:p w14:paraId="322453CB" w14:textId="4FA73EF8" w:rsidR="00824BDC" w:rsidRDefault="00824BDC" w:rsidP="003A266D">
      <w:pPr>
        <w:pStyle w:val="Level2"/>
        <w:numPr>
          <w:ilvl w:val="0"/>
          <w:numId w:val="0"/>
        </w:numPr>
        <w:spacing w:after="240"/>
        <w:jc w:val="both"/>
      </w:pPr>
      <w:r>
        <w:rPr>
          <w:rFonts w:ascii="Arial" w:hAnsi="Arial" w:cs="Arial"/>
        </w:rPr>
        <w:t>Uveden</w:t>
      </w:r>
      <w:r w:rsidR="00F956C8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změn</w:t>
      </w:r>
      <w:r w:rsidR="00F956C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se promítl</w:t>
      </w:r>
      <w:r w:rsidR="00F956C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do položkového výkazu činností s časovým harmonogramem prací.</w:t>
      </w:r>
    </w:p>
    <w:p w14:paraId="3435138E" w14:textId="77777777" w:rsidR="00BB77F3" w:rsidRPr="00BB77F3" w:rsidRDefault="00824BDC" w:rsidP="00824BDC">
      <w:pPr>
        <w:rPr>
          <w:rFonts w:ascii="Arial" w:hAnsi="Arial" w:cs="Arial"/>
          <w:b/>
          <w:bCs/>
          <w:u w:val="single"/>
        </w:rPr>
      </w:pPr>
      <w:r w:rsidRPr="00BB77F3">
        <w:rPr>
          <w:rFonts w:ascii="Arial" w:hAnsi="Arial" w:cs="Arial"/>
          <w:b/>
          <w:bCs/>
          <w:u w:val="single"/>
        </w:rPr>
        <w:t>Odůvodnění:</w:t>
      </w:r>
      <w:r w:rsidR="0054134D" w:rsidRPr="00BB77F3">
        <w:rPr>
          <w:rFonts w:ascii="Arial" w:hAnsi="Arial" w:cs="Arial"/>
          <w:b/>
          <w:bCs/>
          <w:u w:val="single"/>
        </w:rPr>
        <w:t xml:space="preserve"> </w:t>
      </w:r>
    </w:p>
    <w:p w14:paraId="0479B425" w14:textId="77777777" w:rsidR="00F84E31" w:rsidRDefault="00EB7E56" w:rsidP="00AD63B1">
      <w:pPr>
        <w:jc w:val="both"/>
        <w:rPr>
          <w:rFonts w:ascii="Arial" w:hAnsi="Arial" w:cs="Arial"/>
        </w:rPr>
      </w:pPr>
      <w:r w:rsidRPr="002C46D5">
        <w:rPr>
          <w:rFonts w:ascii="Arial" w:hAnsi="Arial" w:cs="Arial"/>
        </w:rPr>
        <w:t xml:space="preserve">Důvodem uzavření </w:t>
      </w:r>
      <w:r w:rsidR="00C90F32">
        <w:rPr>
          <w:rFonts w:ascii="Arial" w:hAnsi="Arial" w:cs="Arial"/>
        </w:rPr>
        <w:t>D</w:t>
      </w:r>
      <w:r w:rsidR="00981722" w:rsidRPr="002C46D5">
        <w:rPr>
          <w:rFonts w:ascii="Arial" w:hAnsi="Arial" w:cs="Arial"/>
        </w:rPr>
        <w:t xml:space="preserve">odatku č.7 ke </w:t>
      </w:r>
      <w:r w:rsidR="00F26D0A" w:rsidRPr="002C46D5">
        <w:rPr>
          <w:rFonts w:ascii="Arial" w:hAnsi="Arial" w:cs="Arial"/>
        </w:rPr>
        <w:t>Smlouvě je</w:t>
      </w:r>
      <w:r w:rsidR="00F84E31">
        <w:rPr>
          <w:rFonts w:ascii="Arial" w:hAnsi="Arial" w:cs="Arial"/>
        </w:rPr>
        <w:t>:</w:t>
      </w:r>
    </w:p>
    <w:p w14:paraId="2367E8EF" w14:textId="27A54BC2" w:rsidR="008318AC" w:rsidRDefault="008318AC" w:rsidP="00512044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měna projektu </w:t>
      </w:r>
      <w:r w:rsidR="00965AC6">
        <w:rPr>
          <w:rFonts w:ascii="Arial" w:hAnsi="Arial" w:cs="Arial"/>
        </w:rPr>
        <w:t xml:space="preserve">havarijní rekonstrukce silnice </w:t>
      </w:r>
      <w:r w:rsidR="00F110F1">
        <w:rPr>
          <w:rFonts w:ascii="Arial" w:hAnsi="Arial" w:cs="Arial"/>
        </w:rPr>
        <w:t>III/</w:t>
      </w:r>
      <w:r w:rsidR="00B217EC">
        <w:rPr>
          <w:rFonts w:ascii="Arial" w:hAnsi="Arial" w:cs="Arial"/>
        </w:rPr>
        <w:t>00</w:t>
      </w:r>
      <w:r w:rsidR="00250B8F">
        <w:rPr>
          <w:rFonts w:ascii="Arial" w:hAnsi="Arial" w:cs="Arial"/>
        </w:rPr>
        <w:t xml:space="preserve">722 do Hole z důvodu úmrtí jednoho z vlastníků </w:t>
      </w:r>
      <w:r w:rsidR="00363E5C">
        <w:rPr>
          <w:rFonts w:ascii="Arial" w:hAnsi="Arial" w:cs="Arial"/>
        </w:rPr>
        <w:t>dotčených pozemků</w:t>
      </w:r>
      <w:r w:rsidR="009A2AEE">
        <w:rPr>
          <w:rFonts w:ascii="Arial" w:hAnsi="Arial" w:cs="Arial"/>
        </w:rPr>
        <w:t>, u kterého n</w:t>
      </w:r>
      <w:r w:rsidR="00250B8F">
        <w:rPr>
          <w:rFonts w:ascii="Arial" w:hAnsi="Arial" w:cs="Arial"/>
        </w:rPr>
        <w:t>ení d</w:t>
      </w:r>
      <w:r w:rsidR="001A61E9">
        <w:rPr>
          <w:rFonts w:ascii="Arial" w:hAnsi="Arial" w:cs="Arial"/>
        </w:rPr>
        <w:t>okončen</w:t>
      </w:r>
      <w:r w:rsidR="00A031FC">
        <w:rPr>
          <w:rFonts w:ascii="Arial" w:hAnsi="Arial" w:cs="Arial"/>
        </w:rPr>
        <w:t>o</w:t>
      </w:r>
      <w:r w:rsidR="001A61E9">
        <w:rPr>
          <w:rFonts w:ascii="Arial" w:hAnsi="Arial" w:cs="Arial"/>
        </w:rPr>
        <w:t xml:space="preserve"> řízení o pozůstalosti</w:t>
      </w:r>
      <w:r w:rsidR="00A031FC">
        <w:rPr>
          <w:rFonts w:ascii="Arial" w:hAnsi="Arial" w:cs="Arial"/>
        </w:rPr>
        <w:t>. Tato zm</w:t>
      </w:r>
      <w:r w:rsidR="00D44FB0">
        <w:rPr>
          <w:rFonts w:ascii="Arial" w:hAnsi="Arial" w:cs="Arial"/>
        </w:rPr>
        <w:t>ěn</w:t>
      </w:r>
      <w:r w:rsidR="00A031FC">
        <w:rPr>
          <w:rFonts w:ascii="Arial" w:hAnsi="Arial" w:cs="Arial"/>
        </w:rPr>
        <w:t xml:space="preserve">a ovlivní i návrh nových pozemků </w:t>
      </w:r>
      <w:r w:rsidR="00D44FB0">
        <w:rPr>
          <w:rFonts w:ascii="Arial" w:hAnsi="Arial" w:cs="Arial"/>
        </w:rPr>
        <w:t>v rámci KoPÚ.</w:t>
      </w:r>
    </w:p>
    <w:p w14:paraId="626A86EA" w14:textId="73342FE5" w:rsidR="00187BCB" w:rsidRDefault="00965AC6" w:rsidP="00512044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26D0A" w:rsidRPr="008318AC">
        <w:rPr>
          <w:rFonts w:ascii="Arial" w:hAnsi="Arial" w:cs="Arial"/>
        </w:rPr>
        <w:t>otřeba dořešení změny katastrální hranice mezi</w:t>
      </w:r>
      <w:r w:rsidR="00CD0D5E" w:rsidRPr="008318AC">
        <w:rPr>
          <w:rFonts w:ascii="Arial" w:hAnsi="Arial" w:cs="Arial"/>
        </w:rPr>
        <w:t xml:space="preserve"> k.ú. Svrkyně a </w:t>
      </w:r>
      <w:r w:rsidR="00A51A8F" w:rsidRPr="008318AC">
        <w:rPr>
          <w:rFonts w:ascii="Arial" w:hAnsi="Arial" w:cs="Arial"/>
        </w:rPr>
        <w:t>Noutonice. Tuto změnu musí schválit zastupitelstva obou obcí</w:t>
      </w:r>
      <w:r w:rsidR="00E36B1F" w:rsidRPr="008318AC">
        <w:rPr>
          <w:rFonts w:ascii="Arial" w:hAnsi="Arial" w:cs="Arial"/>
        </w:rPr>
        <w:t xml:space="preserve">, což vyžaduje </w:t>
      </w:r>
      <w:r w:rsidR="00000E11" w:rsidRPr="008318AC">
        <w:rPr>
          <w:rFonts w:ascii="Arial" w:hAnsi="Arial" w:cs="Arial"/>
        </w:rPr>
        <w:t xml:space="preserve">dodatečné </w:t>
      </w:r>
      <w:r w:rsidR="00755D48" w:rsidRPr="008318AC">
        <w:rPr>
          <w:rFonts w:ascii="Arial" w:hAnsi="Arial" w:cs="Arial"/>
        </w:rPr>
        <w:t>posunutí termínu</w:t>
      </w:r>
      <w:r w:rsidR="00F4435E">
        <w:rPr>
          <w:rFonts w:ascii="Arial" w:hAnsi="Arial" w:cs="Arial"/>
        </w:rPr>
        <w:t xml:space="preserve">. </w:t>
      </w:r>
      <w:r w:rsidR="00F5598C" w:rsidRPr="008318AC">
        <w:rPr>
          <w:rFonts w:ascii="Arial" w:hAnsi="Arial" w:cs="Arial"/>
        </w:rPr>
        <w:t>O provedené změně katastrální hranice je třeba také v rámci návrhu nových pozemků vyrozumět dotčené vlastníky</w:t>
      </w:r>
      <w:r w:rsidR="00F4435E">
        <w:rPr>
          <w:rFonts w:ascii="Arial" w:hAnsi="Arial" w:cs="Arial"/>
        </w:rPr>
        <w:t xml:space="preserve"> pozemků</w:t>
      </w:r>
      <w:r w:rsidR="00F5598C" w:rsidRPr="008318AC">
        <w:rPr>
          <w:rFonts w:ascii="Arial" w:hAnsi="Arial" w:cs="Arial"/>
        </w:rPr>
        <w:t>.</w:t>
      </w:r>
    </w:p>
    <w:p w14:paraId="5F0B311C" w14:textId="3993A3D4" w:rsidR="00376AB0" w:rsidRPr="00376AB0" w:rsidRDefault="00376AB0" w:rsidP="00376A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o </w:t>
      </w:r>
      <w:r w:rsidR="00F53A9A">
        <w:rPr>
          <w:rFonts w:ascii="Arial" w:hAnsi="Arial" w:cs="Arial"/>
        </w:rPr>
        <w:t>změnu termínů zasla</w:t>
      </w:r>
      <w:r w:rsidR="00F41366">
        <w:rPr>
          <w:rFonts w:ascii="Arial" w:hAnsi="Arial" w:cs="Arial"/>
        </w:rPr>
        <w:t>l</w:t>
      </w:r>
      <w:r w:rsidR="00F53A9A">
        <w:rPr>
          <w:rFonts w:ascii="Arial" w:hAnsi="Arial" w:cs="Arial"/>
        </w:rPr>
        <w:t xml:space="preserve"> Zhotovitel dne </w:t>
      </w:r>
      <w:r w:rsidR="0040579E">
        <w:rPr>
          <w:rFonts w:ascii="Arial" w:hAnsi="Arial" w:cs="Arial"/>
        </w:rPr>
        <w:t>4. 2. 2026 prostřednictvím datové schránky.</w:t>
      </w:r>
    </w:p>
    <w:p w14:paraId="3E9469AE" w14:textId="4D71D1A9" w:rsidR="00B77C33" w:rsidRDefault="0069516E" w:rsidP="00B77C33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AC0839">
        <w:rPr>
          <w:rFonts w:ascii="Arial" w:hAnsi="Arial" w:cs="Arial"/>
          <w:bCs/>
        </w:rPr>
        <w:t xml:space="preserve">Dodatek je uzavřen </w:t>
      </w:r>
      <w:r w:rsidRPr="005F3A6D">
        <w:rPr>
          <w:rFonts w:ascii="Arial" w:hAnsi="Arial" w:cs="Arial"/>
          <w:bCs/>
        </w:rPr>
        <w:t>v souladu s ust</w:t>
      </w:r>
      <w:r w:rsidR="00404E33">
        <w:rPr>
          <w:rFonts w:ascii="Arial" w:hAnsi="Arial" w:cs="Arial"/>
          <w:bCs/>
        </w:rPr>
        <w:t>anovením</w:t>
      </w:r>
      <w:r w:rsidRPr="005F3A6D">
        <w:rPr>
          <w:rFonts w:ascii="Arial" w:hAnsi="Arial" w:cs="Arial"/>
          <w:bCs/>
        </w:rPr>
        <w:t xml:space="preserve"> </w:t>
      </w:r>
      <w:r w:rsidRPr="00404E33">
        <w:rPr>
          <w:rFonts w:ascii="Arial" w:hAnsi="Arial" w:cs="Arial"/>
          <w:bCs/>
        </w:rPr>
        <w:t>§ 222 odst. 6 ZZVZ</w:t>
      </w:r>
      <w:r w:rsidRPr="005F3A6D">
        <w:rPr>
          <w:rFonts w:ascii="Arial" w:hAnsi="Arial" w:cs="Arial"/>
          <w:bCs/>
        </w:rPr>
        <w:t>. Proveden</w:t>
      </w:r>
      <w:r>
        <w:rPr>
          <w:rFonts w:ascii="Arial" w:hAnsi="Arial" w:cs="Arial"/>
          <w:bCs/>
        </w:rPr>
        <w:t>á</w:t>
      </w:r>
      <w:r w:rsidRPr="005F3A6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</w:t>
      </w:r>
      <w:r w:rsidRPr="001F1BD1">
        <w:rPr>
          <w:rFonts w:ascii="Arial" w:hAnsi="Arial" w:cs="Arial"/>
          <w:bCs/>
        </w:rPr>
        <w:t>měna termínu dílčí část</w:t>
      </w:r>
      <w:r w:rsidR="00262A4D">
        <w:rPr>
          <w:rFonts w:ascii="Arial" w:hAnsi="Arial" w:cs="Arial"/>
          <w:bCs/>
        </w:rPr>
        <w:t>i 6.3</w:t>
      </w:r>
      <w:r w:rsidR="0094586B">
        <w:rPr>
          <w:rFonts w:ascii="Arial" w:hAnsi="Arial" w:cs="Arial"/>
          <w:bCs/>
        </w:rPr>
        <w:t>.</w:t>
      </w:r>
      <w:r w:rsidR="00262A4D">
        <w:rPr>
          <w:rFonts w:ascii="Arial" w:hAnsi="Arial" w:cs="Arial"/>
          <w:bCs/>
        </w:rPr>
        <w:t>2</w:t>
      </w:r>
      <w:r w:rsidRPr="001F1BD1">
        <w:rPr>
          <w:rFonts w:ascii="Arial" w:hAnsi="Arial" w:cs="Arial"/>
          <w:bCs/>
        </w:rPr>
        <w:t xml:space="preserve"> </w:t>
      </w:r>
      <w:r w:rsidR="000A3062" w:rsidRPr="001F1BD1">
        <w:rPr>
          <w:rFonts w:ascii="Arial" w:hAnsi="Arial" w:cs="Arial"/>
          <w:bCs/>
        </w:rPr>
        <w:t xml:space="preserve">je </w:t>
      </w:r>
      <w:r w:rsidR="00366437">
        <w:rPr>
          <w:rFonts w:ascii="Arial" w:hAnsi="Arial" w:cs="Arial"/>
          <w:bCs/>
        </w:rPr>
        <w:t>změnou nepodstatnou</w:t>
      </w:r>
      <w:r w:rsidR="006B3C2F">
        <w:rPr>
          <w:rFonts w:ascii="Arial" w:hAnsi="Arial" w:cs="Arial"/>
          <w:bCs/>
        </w:rPr>
        <w:t xml:space="preserve">, která vznikla v důsledku okolností, které zadavatel jednající s náležitou péčí nemohl předvídat a </w:t>
      </w:r>
      <w:r w:rsidR="00DA01C6">
        <w:rPr>
          <w:rFonts w:ascii="Arial" w:hAnsi="Arial" w:cs="Arial"/>
          <w:bCs/>
        </w:rPr>
        <w:t xml:space="preserve">která </w:t>
      </w:r>
      <w:r w:rsidR="006B3C2F">
        <w:rPr>
          <w:rFonts w:ascii="Arial" w:hAnsi="Arial" w:cs="Arial"/>
          <w:bCs/>
        </w:rPr>
        <w:t>nemění</w:t>
      </w:r>
      <w:r w:rsidR="00DA01C6">
        <w:rPr>
          <w:rFonts w:ascii="Arial" w:hAnsi="Arial" w:cs="Arial"/>
          <w:bCs/>
        </w:rPr>
        <w:t xml:space="preserve"> celkovou povahu veřejné zakázky</w:t>
      </w:r>
      <w:r w:rsidR="00981E5C">
        <w:rPr>
          <w:rFonts w:ascii="Arial" w:hAnsi="Arial" w:cs="Arial"/>
          <w:bCs/>
        </w:rPr>
        <w:t xml:space="preserve"> a</w:t>
      </w:r>
      <w:r w:rsidR="00CF7B23">
        <w:rPr>
          <w:rFonts w:ascii="Arial" w:hAnsi="Arial" w:cs="Arial"/>
          <w:bCs/>
        </w:rPr>
        <w:t xml:space="preserve"> je</w:t>
      </w:r>
      <w:r w:rsidR="00981E5C">
        <w:rPr>
          <w:rFonts w:ascii="Arial" w:hAnsi="Arial" w:cs="Arial"/>
          <w:bCs/>
        </w:rPr>
        <w:t xml:space="preserve"> nezbytn</w:t>
      </w:r>
      <w:r w:rsidR="00CF7B23">
        <w:rPr>
          <w:rFonts w:ascii="Arial" w:hAnsi="Arial" w:cs="Arial"/>
          <w:bCs/>
        </w:rPr>
        <w:t>á</w:t>
      </w:r>
      <w:r w:rsidR="00981E5C">
        <w:rPr>
          <w:rFonts w:ascii="Arial" w:hAnsi="Arial" w:cs="Arial"/>
          <w:bCs/>
        </w:rPr>
        <w:t xml:space="preserve"> k dokončení díla.</w:t>
      </w:r>
      <w:r w:rsidR="00B320FA">
        <w:rPr>
          <w:rFonts w:ascii="Arial" w:hAnsi="Arial" w:cs="Arial"/>
          <w:bCs/>
        </w:rPr>
        <w:t xml:space="preserve"> </w:t>
      </w:r>
      <w:r w:rsidR="00867BAD">
        <w:rPr>
          <w:rFonts w:ascii="Arial" w:hAnsi="Arial" w:cs="Arial"/>
          <w:bCs/>
        </w:rPr>
        <w:t>Prodlení s provedením dílčích částí díla není způsobeno zaviněným prodlením zhotovitele.</w:t>
      </w:r>
    </w:p>
    <w:p w14:paraId="4AE2DB60" w14:textId="04D5DDC2" w:rsidR="00CF3D34" w:rsidRDefault="00CF3D34" w:rsidP="00CF3D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Na základě výše uvedených skutečností dochází ke změně termínů odevzdání uvedených dílčích částí tak, aby bylo možné veškeré činnosti včas a řádně provést.</w:t>
      </w:r>
      <w:r w:rsidRPr="0067189D">
        <w:rPr>
          <w:rFonts w:ascii="Arial" w:hAnsi="Arial" w:cs="Arial"/>
          <w:bCs/>
        </w:rPr>
        <w:t xml:space="preserve"> </w:t>
      </w:r>
    </w:p>
    <w:p w14:paraId="44068ABA" w14:textId="77777777" w:rsidR="00E73CEF" w:rsidRDefault="00E73CEF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</w:p>
    <w:p w14:paraId="794C15D4" w14:textId="54FE8A25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Čl. II.</w:t>
      </w:r>
    </w:p>
    <w:p w14:paraId="76EE63F8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72CBE729" w14:textId="3B043E3B" w:rsidR="004E43FF" w:rsidRDefault="004E43FF" w:rsidP="00AB2493">
      <w:pPr>
        <w:spacing w:before="12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Celková cena </w:t>
      </w:r>
      <w:r w:rsidR="00CF5179">
        <w:rPr>
          <w:rFonts w:ascii="Arial" w:hAnsi="Arial" w:cs="Arial"/>
          <w:snapToGrid w:val="0"/>
        </w:rPr>
        <w:t>za provedení díla se tímto dodatkem nemění.</w:t>
      </w:r>
    </w:p>
    <w:p w14:paraId="6521EB73" w14:textId="6647660D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</w:t>
      </w:r>
      <w:r w:rsidR="005229E5"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659BE493" w14:textId="64FBA19D" w:rsidR="00C125ED" w:rsidRPr="00C125ED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71B897B" w14:textId="1DB82D0E" w:rsidR="00056ACC" w:rsidRPr="000B3B4D" w:rsidRDefault="00CE1FA9" w:rsidP="00512044">
      <w:pPr>
        <w:pStyle w:val="Odstavecseseznamem"/>
        <w:numPr>
          <w:ilvl w:val="0"/>
          <w:numId w:val="19"/>
        </w:numPr>
        <w:spacing w:after="120"/>
        <w:ind w:left="573" w:hanging="573"/>
        <w:contextualSpacing w:val="0"/>
        <w:rPr>
          <w:rFonts w:ascii="Arial" w:hAnsi="Arial" w:cs="Arial"/>
        </w:rPr>
      </w:pPr>
      <w:r w:rsidRPr="000B3B4D">
        <w:rPr>
          <w:rFonts w:ascii="Arial" w:hAnsi="Arial" w:cs="Arial"/>
        </w:rPr>
        <w:t>Ostatní ustanovení Smlouvy zůstávají beze změny</w:t>
      </w:r>
      <w:r w:rsidR="00056ACC" w:rsidRPr="000B3B4D">
        <w:rPr>
          <w:rFonts w:ascii="Arial" w:hAnsi="Arial" w:cs="Arial"/>
        </w:rPr>
        <w:t>.</w:t>
      </w:r>
    </w:p>
    <w:p w14:paraId="66760A13" w14:textId="1D8E5E69" w:rsidR="00056ACC" w:rsidRPr="000B3B4D" w:rsidRDefault="00D31B65" w:rsidP="00512044">
      <w:pPr>
        <w:pStyle w:val="Odstavecseseznamem"/>
        <w:numPr>
          <w:ilvl w:val="0"/>
          <w:numId w:val="19"/>
        </w:numPr>
        <w:spacing w:after="120"/>
        <w:ind w:left="573" w:hanging="573"/>
        <w:contextualSpacing w:val="0"/>
        <w:rPr>
          <w:rFonts w:ascii="Arial" w:hAnsi="Arial" w:cs="Arial"/>
        </w:rPr>
      </w:pPr>
      <w:r w:rsidRPr="000B3B4D">
        <w:rPr>
          <w:rFonts w:ascii="Arial" w:hAnsi="Arial" w:cs="Arial"/>
        </w:rPr>
        <w:t xml:space="preserve">Nedílnou součástí tohoto dodatku je upravený Položkový výkaz činností – Komplexní pozemkové úpravy Svrkyně a Hole u Svrkyně ve znění </w:t>
      </w:r>
      <w:r w:rsidR="00CD5EA3">
        <w:rPr>
          <w:rFonts w:ascii="Arial" w:hAnsi="Arial" w:cs="Arial"/>
        </w:rPr>
        <w:t>D</w:t>
      </w:r>
      <w:r w:rsidRPr="000B3B4D">
        <w:rPr>
          <w:rFonts w:ascii="Arial" w:hAnsi="Arial" w:cs="Arial"/>
        </w:rPr>
        <w:t>odatku č. 7</w:t>
      </w:r>
      <w:r w:rsidR="00CD5EA3">
        <w:rPr>
          <w:rFonts w:ascii="Arial" w:hAnsi="Arial" w:cs="Arial"/>
        </w:rPr>
        <w:t>.</w:t>
      </w:r>
    </w:p>
    <w:p w14:paraId="596D654D" w14:textId="75F5BA41" w:rsidR="00056ACC" w:rsidRPr="000B3B4D" w:rsidRDefault="00056ACC" w:rsidP="00512044">
      <w:pPr>
        <w:pStyle w:val="Odstavecseseznamem"/>
        <w:numPr>
          <w:ilvl w:val="0"/>
          <w:numId w:val="19"/>
        </w:numPr>
        <w:spacing w:after="120"/>
        <w:ind w:left="573" w:hanging="573"/>
        <w:contextualSpacing w:val="0"/>
        <w:rPr>
          <w:rFonts w:ascii="Arial" w:hAnsi="Arial" w:cs="Arial"/>
        </w:rPr>
      </w:pPr>
      <w:r w:rsidRPr="000B3B4D">
        <w:rPr>
          <w:rFonts w:ascii="Arial" w:hAnsi="Arial" w:cs="Arial"/>
        </w:rPr>
        <w:t xml:space="preserve">Smluvní strany jsou si plně vědomy zákonné povinnosti uveřejnit tento </w:t>
      </w:r>
      <w:r w:rsidR="00036B56" w:rsidRPr="000B3B4D">
        <w:rPr>
          <w:rFonts w:ascii="Arial" w:hAnsi="Arial" w:cs="Arial"/>
        </w:rPr>
        <w:t>D</w:t>
      </w:r>
      <w:r w:rsidRPr="000B3B4D">
        <w:rPr>
          <w:rFonts w:ascii="Arial" w:hAnsi="Arial" w:cs="Arial"/>
        </w:rPr>
        <w:t xml:space="preserve">odatek v souladu s ustanoveními zákona č. 340/2015 Sb., o zvláštních podmínkách účinnosti některých smluv, uveřejňování těchto smluv a o registru smluv (zákon o registru smluv), ve znění pozdějších předpisů („ZRS“). Smluvní strany se dále dohodly, že tento </w:t>
      </w:r>
      <w:r w:rsidR="00036B56" w:rsidRPr="000B3B4D">
        <w:rPr>
          <w:rFonts w:ascii="Arial" w:hAnsi="Arial" w:cs="Arial"/>
        </w:rPr>
        <w:t>D</w:t>
      </w:r>
      <w:r w:rsidRPr="000B3B4D">
        <w:rPr>
          <w:rFonts w:ascii="Arial" w:hAnsi="Arial" w:cs="Arial"/>
        </w:rPr>
        <w:t xml:space="preserve">odatek zašle správci registru smluv k uveřejnění prostřednictvím registru smluv Objednatel. </w:t>
      </w:r>
    </w:p>
    <w:p w14:paraId="4548F92D" w14:textId="6EF737FC" w:rsidR="00D01FCC" w:rsidRPr="000B3B4D" w:rsidRDefault="00056ACC" w:rsidP="00512044">
      <w:pPr>
        <w:pStyle w:val="Odstavecseseznamem"/>
        <w:numPr>
          <w:ilvl w:val="0"/>
          <w:numId w:val="19"/>
        </w:numPr>
        <w:spacing w:after="120"/>
        <w:ind w:left="573" w:hanging="573"/>
        <w:contextualSpacing w:val="0"/>
        <w:rPr>
          <w:rFonts w:ascii="Arial" w:hAnsi="Arial" w:cs="Arial"/>
        </w:rPr>
      </w:pPr>
      <w:r w:rsidRPr="000B3B4D">
        <w:rPr>
          <w:rFonts w:ascii="Arial" w:hAnsi="Arial" w:cs="Arial"/>
        </w:rPr>
        <w:t>Dodatek nabývá platnosti dnem podpisu Smluvních stran a účinnosti dnem jeho uveřejnění v registru smluv dle § 6 odst. 1 ZRS.</w:t>
      </w:r>
    </w:p>
    <w:p w14:paraId="1029FCFA" w14:textId="3670ED5A" w:rsidR="00C125ED" w:rsidRPr="000B3B4D" w:rsidRDefault="003B5310" w:rsidP="00512044">
      <w:pPr>
        <w:pStyle w:val="Odstavecseseznamem"/>
        <w:numPr>
          <w:ilvl w:val="0"/>
          <w:numId w:val="19"/>
        </w:numPr>
        <w:spacing w:after="120"/>
        <w:ind w:left="573" w:hanging="573"/>
        <w:contextualSpacing w:val="0"/>
        <w:rPr>
          <w:rFonts w:ascii="Arial" w:hAnsi="Arial" w:cs="Arial"/>
        </w:rPr>
      </w:pPr>
      <w:r w:rsidRPr="000B3B4D">
        <w:rPr>
          <w:rFonts w:ascii="Arial" w:hAnsi="Arial" w:cs="Arial"/>
        </w:rPr>
        <w:t xml:space="preserve">Dodatek č. </w:t>
      </w:r>
      <w:r w:rsidR="00941077">
        <w:rPr>
          <w:rFonts w:ascii="Arial" w:hAnsi="Arial" w:cs="Arial"/>
        </w:rPr>
        <w:t>7</w:t>
      </w:r>
      <w:r w:rsidRPr="000B3B4D">
        <w:rPr>
          <w:rFonts w:ascii="Arial" w:hAnsi="Arial" w:cs="Arial"/>
        </w:rPr>
        <w:t xml:space="preserve"> je vyhotoven a podepsán v elektronické podobě.</w:t>
      </w:r>
    </w:p>
    <w:p w14:paraId="233360CB" w14:textId="77777777" w:rsidR="00C125ED" w:rsidRDefault="00C125ED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616B9B0" w14:textId="30D073F8" w:rsidR="00926520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3A877838" w14:textId="77777777" w:rsidR="00926520" w:rsidRPr="00ED6435" w:rsidRDefault="0092652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C969BB" w14:textId="77777777" w:rsidR="003533AD" w:rsidRPr="00ED6435" w:rsidRDefault="003533AD" w:rsidP="003533A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>
        <w:rPr>
          <w:rFonts w:ascii="Arial-BoldMT" w:eastAsia="Calibri" w:hAnsi="Arial-BoldMT" w:cs="Arial-BoldMT"/>
          <w:b/>
          <w:bCs/>
          <w:lang w:eastAsia="cs-CZ"/>
        </w:rPr>
        <w:t>GEODETICKÉ SDRUŽENÍ s. r. o.</w:t>
      </w:r>
    </w:p>
    <w:p w14:paraId="21E9F1F8" w14:textId="77777777" w:rsidR="003533AD" w:rsidRPr="00ED6435" w:rsidRDefault="003533AD" w:rsidP="003533A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Prah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>
        <w:rPr>
          <w:rFonts w:ascii="ArialMT" w:eastAsia="Calibri" w:hAnsi="ArialMT" w:cs="ArialMT"/>
          <w:lang w:eastAsia="cs-CZ"/>
        </w:rPr>
        <w:t>Čkyně</w:t>
      </w:r>
    </w:p>
    <w:p w14:paraId="26F47210" w14:textId="5C50976B" w:rsidR="003533AD" w:rsidRPr="00ED6435" w:rsidRDefault="003533AD" w:rsidP="003533A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0D23B8" w:rsidRPr="00163AD6">
        <w:rPr>
          <w:rFonts w:ascii="Arial" w:eastAsia="Times New Roman" w:hAnsi="Arial" w:cs="Arial"/>
          <w:bCs/>
          <w:i/>
          <w:iCs/>
          <w:lang w:eastAsia="cs-CZ"/>
        </w:rPr>
        <w:t>dle elektronického podpisu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0D23B8" w:rsidRPr="00163AD6">
        <w:rPr>
          <w:rFonts w:ascii="Arial" w:eastAsia="Times New Roman" w:hAnsi="Arial" w:cs="Arial"/>
          <w:bCs/>
          <w:i/>
          <w:iCs/>
          <w:lang w:eastAsia="cs-CZ"/>
        </w:rPr>
        <w:t>dle elektronického podpisu</w:t>
      </w:r>
    </w:p>
    <w:p w14:paraId="0AC8A7C8" w14:textId="6B9DAB15" w:rsidR="003533AD" w:rsidRPr="00ED6435" w:rsidRDefault="00257415" w:rsidP="003533A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19.02.2026</w:t>
      </w:r>
      <w:r>
        <w:rPr>
          <w:rFonts w:ascii="Arial" w:eastAsia="Times New Roman" w:hAnsi="Arial" w:cs="Arial"/>
          <w:bCs/>
          <w:lang w:eastAsia="cs-CZ"/>
        </w:rPr>
        <w:tab/>
        <w:t>19.02.2026</w:t>
      </w:r>
    </w:p>
    <w:p w14:paraId="4ED96093" w14:textId="77777777" w:rsidR="003533AD" w:rsidRPr="00ED6435" w:rsidRDefault="003533AD" w:rsidP="003533A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45AB4BB" w14:textId="77777777" w:rsidR="003533AD" w:rsidRPr="00ED6435" w:rsidRDefault="003533AD" w:rsidP="003533A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6D42ECB" w14:textId="77777777" w:rsidR="003533AD" w:rsidRPr="00ED6435" w:rsidRDefault="003533AD" w:rsidP="003533A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noProof/>
          <w:lang w:eastAsia="cs-CZ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EED94" wp14:editId="4CCD3B34">
                <wp:simplePos x="0" y="0"/>
                <wp:positionH relativeFrom="column">
                  <wp:posOffset>3735705</wp:posOffset>
                </wp:positionH>
                <wp:positionV relativeFrom="paragraph">
                  <wp:posOffset>26670</wp:posOffset>
                </wp:positionV>
                <wp:extent cx="1773141" cy="252441"/>
                <wp:effectExtent l="0" t="0" r="0" b="0"/>
                <wp:wrapNone/>
                <wp:docPr id="2018629905" name="Textové pole 2018629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3141" cy="2524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C45621" w14:textId="77777777" w:rsidR="003533AD" w:rsidRPr="00A52D2E" w:rsidRDefault="003533AD" w:rsidP="003533A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A52D2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„elektronicky podepsáno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EED94" id="_x0000_t202" coordsize="21600,21600" o:spt="202" path="m,l,21600r21600,l21600,xe">
                <v:stroke joinstyle="miter"/>
                <v:path gradientshapeok="t" o:connecttype="rect"/>
              </v:shapetype>
              <v:shape id="Textové pole 2018629905" o:spid="_x0000_s1026" type="#_x0000_t202" style="position:absolute;margin-left:294.15pt;margin-top:2.1pt;width:139.6pt;height:1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" fillcolor="white [3201]" stroked="f" strokeweight=".5pt">
                <v:textbox>
                  <w:txbxContent>
                    <w:p w14:paraId="78C45621" w14:textId="77777777" w:rsidR="003533AD" w:rsidRPr="00A52D2E" w:rsidRDefault="003533AD" w:rsidP="003533AD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A52D2E">
                        <w:rPr>
                          <w:rFonts w:ascii="Arial" w:hAnsi="Arial" w:cs="Arial"/>
                          <w:i/>
                          <w:iCs/>
                        </w:rPr>
                        <w:t>„elektronicky podepsáno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Cs/>
          <w:noProof/>
          <w:lang w:eastAsia="cs-CZ"/>
          <w14:ligatures w14:val="non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651E11" wp14:editId="5A3F6CC2">
                <wp:simplePos x="0" y="0"/>
                <wp:positionH relativeFrom="column">
                  <wp:posOffset>345056</wp:posOffset>
                </wp:positionH>
                <wp:positionV relativeFrom="paragraph">
                  <wp:posOffset>22632</wp:posOffset>
                </wp:positionV>
                <wp:extent cx="1773141" cy="252441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3141" cy="2524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3F3B2D" w14:textId="77777777" w:rsidR="003533AD" w:rsidRPr="00A52D2E" w:rsidRDefault="003533AD" w:rsidP="003533A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A52D2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„elektronicky podepsáno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51E11" id="Textové pole 1" o:spid="_x0000_s1027" type="#_x0000_t202" style="position:absolute;margin-left:27.15pt;margin-top:1.8pt;width:139.6pt;height:1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" fillcolor="white [3201]" stroked="f" strokeweight=".5pt">
                <v:textbox>
                  <w:txbxContent>
                    <w:p w14:paraId="073F3B2D" w14:textId="77777777" w:rsidR="003533AD" w:rsidRPr="00A52D2E" w:rsidRDefault="003533AD" w:rsidP="003533AD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A52D2E">
                        <w:rPr>
                          <w:rFonts w:ascii="Arial" w:hAnsi="Arial" w:cs="Arial"/>
                          <w:i/>
                          <w:iCs/>
                        </w:rPr>
                        <w:t>„elektronicky podepsáno“</w:t>
                      </w:r>
                    </w:p>
                  </w:txbxContent>
                </v:textbox>
              </v:shape>
            </w:pict>
          </mc:Fallback>
        </mc:AlternateContent>
      </w:r>
    </w:p>
    <w:p w14:paraId="3513F8D0" w14:textId="77777777" w:rsidR="003533AD" w:rsidRPr="00ED6435" w:rsidRDefault="003533AD" w:rsidP="003533A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5A3D1FF3" w14:textId="77777777" w:rsidR="003533AD" w:rsidRPr="00ED6435" w:rsidRDefault="003533AD" w:rsidP="003533A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Pr="00F47D13">
        <w:rPr>
          <w:rFonts w:ascii="Arial" w:eastAsia="Times New Roman" w:hAnsi="Arial" w:cs="Arial"/>
          <w:bCs/>
          <w:lang w:eastAsia="cs-CZ"/>
        </w:rPr>
        <w:t>Ing. Jiří Veselý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>
        <w:rPr>
          <w:rFonts w:ascii="ArialMT" w:eastAsia="Calibri" w:hAnsi="ArialMT" w:cs="ArialMT"/>
          <w:lang w:eastAsia="cs-CZ"/>
        </w:rPr>
        <w:t>Ing. Vladimír Luks</w:t>
      </w:r>
    </w:p>
    <w:p w14:paraId="75FF85B1" w14:textId="77777777" w:rsidR="003533AD" w:rsidRDefault="003533AD" w:rsidP="003533AD">
      <w:pPr>
        <w:tabs>
          <w:tab w:val="left" w:pos="567"/>
          <w:tab w:val="left" w:pos="5670"/>
        </w:tabs>
        <w:spacing w:after="0" w:line="240" w:lineRule="auto"/>
        <w:rPr>
          <w:rFonts w:ascii="ArialMT" w:eastAsia="Calibri" w:hAnsi="ArialMT" w:cs="ArialMT"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>
        <w:rPr>
          <w:rFonts w:ascii="ArialMT" w:eastAsia="Calibri" w:hAnsi="ArialMT" w:cs="ArialMT"/>
          <w:lang w:eastAsia="cs-CZ"/>
        </w:rPr>
        <w:t>ředitel Krajského pozemkového</w:t>
      </w:r>
      <w:r w:rsidRPr="003B67B6">
        <w:rPr>
          <w:rFonts w:ascii="Arial" w:eastAsia="Times New Roman" w:hAnsi="Arial" w:cs="Arial"/>
          <w:bCs/>
          <w:lang w:eastAsia="cs-CZ"/>
        </w:rPr>
        <w:t xml:space="preserve"> </w:t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>
        <w:rPr>
          <w:rFonts w:ascii="Arial" w:eastAsia="Times New Roman" w:hAnsi="Arial" w:cs="Arial"/>
          <w:bCs/>
          <w:lang w:eastAsia="cs-CZ"/>
        </w:rPr>
        <w:t>j</w:t>
      </w:r>
      <w:r>
        <w:rPr>
          <w:rFonts w:ascii="ArialMT" w:eastAsia="Calibri" w:hAnsi="ArialMT" w:cs="ArialMT"/>
          <w:lang w:eastAsia="cs-CZ"/>
        </w:rPr>
        <w:t>ednatel</w:t>
      </w:r>
    </w:p>
    <w:p w14:paraId="66B8BE07" w14:textId="77777777" w:rsidR="003533AD" w:rsidRPr="00ED6435" w:rsidRDefault="003533AD" w:rsidP="003533A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MT" w:eastAsia="Calibri" w:hAnsi="ArialMT" w:cs="ArialMT"/>
          <w:lang w:eastAsia="cs-CZ"/>
        </w:rPr>
        <w:t>úřadu pro Středočeský kraj a hl. m. Praha</w:t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4C006233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234B9CD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D29410D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8CB6998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05AC5C" w14:textId="77777777" w:rsidR="0012147C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  <w:sectPr w:rsidR="0012147C" w:rsidSect="00CB6F0F">
          <w:headerReference w:type="default" r:id="rId12"/>
          <w:footerReference w:type="default" r:id="rId13"/>
          <w:headerReference w:type="first" r:id="rId14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  <w:r>
        <w:rPr>
          <w:rFonts w:ascii="Arial" w:eastAsia="Times New Roman" w:hAnsi="Arial" w:cs="Arial"/>
          <w:bCs/>
          <w:lang w:eastAsia="cs-CZ"/>
        </w:rPr>
        <w:t>Za správnost:</w:t>
      </w:r>
      <w:r w:rsidR="00AB63AB">
        <w:rPr>
          <w:rFonts w:ascii="Arial" w:eastAsia="Times New Roman" w:hAnsi="Arial" w:cs="Arial"/>
          <w:bCs/>
          <w:lang w:eastAsia="cs-CZ"/>
        </w:rPr>
        <w:t xml:space="preserve"> </w:t>
      </w:r>
      <w:r w:rsidR="00256EF1">
        <w:rPr>
          <w:rFonts w:ascii="Arial" w:eastAsia="Times New Roman" w:hAnsi="Arial" w:cs="Arial"/>
          <w:bCs/>
          <w:lang w:eastAsia="cs-CZ"/>
        </w:rPr>
        <w:t xml:space="preserve">Ing. </w:t>
      </w:r>
      <w:r w:rsidR="00AB63AB">
        <w:rPr>
          <w:rFonts w:ascii="Arial" w:eastAsia="Times New Roman" w:hAnsi="Arial" w:cs="Arial"/>
          <w:bCs/>
          <w:lang w:eastAsia="cs-CZ"/>
        </w:rPr>
        <w:t>Radek Vyskočil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2596"/>
        <w:gridCol w:w="629"/>
        <w:gridCol w:w="629"/>
        <w:gridCol w:w="1692"/>
        <w:gridCol w:w="1722"/>
        <w:gridCol w:w="1793"/>
      </w:tblGrid>
      <w:tr w:rsidR="0012147C" w:rsidRPr="0012147C" w14:paraId="247E1C37" w14:textId="77777777" w:rsidTr="0012147C">
        <w:trPr>
          <w:trHeight w:val="42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0BDF31" w14:textId="77777777" w:rsidR="0012147C" w:rsidRPr="0012147C" w:rsidRDefault="0012147C" w:rsidP="001214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lastRenderedPageBreak/>
              <w:t>Položkový výkaz činností –  Příloha ke Smlouvě –  Komplexní pozemkové úpravy Svrkyně a Hole u Svrkyně ve znění Dodatku č. 7</w:t>
            </w:r>
          </w:p>
        </w:tc>
      </w:tr>
      <w:tr w:rsidR="0012147C" w:rsidRPr="0012147C" w14:paraId="008B9D7A" w14:textId="77777777" w:rsidTr="0012147C">
        <w:trPr>
          <w:trHeight w:val="425"/>
        </w:trPr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hideMark/>
          </w:tcPr>
          <w:p w14:paraId="150D336A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136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367A1D49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Hlavní  celek  / Dílčí část Hlavního celku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05C240B5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Měrná jednotka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0839024D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8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0E19ED56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Cena za Měrnou jednotku bez </w:t>
            </w:r>
            <w:r w:rsidRPr="0012147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8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13B2B9E9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Cena bez DPH</w:t>
            </w:r>
            <w:r w:rsidRPr="0012147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9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92E5ED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12147C" w:rsidRPr="0012147C" w14:paraId="6C89A453" w14:textId="77777777" w:rsidTr="0012147C">
        <w:trPr>
          <w:trHeight w:val="425"/>
        </w:trPr>
        <w:tc>
          <w:tcPr>
            <w:tcW w:w="353" w:type="pct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noWrap/>
            <w:vAlign w:val="center"/>
            <w:hideMark/>
          </w:tcPr>
          <w:p w14:paraId="072505C6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6.2</w:t>
            </w:r>
          </w:p>
        </w:tc>
        <w:tc>
          <w:tcPr>
            <w:tcW w:w="136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5B361A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375920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63025F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5EBB5E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470295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F3AC44D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12147C" w:rsidRPr="0012147C" w14:paraId="680FA988" w14:textId="77777777" w:rsidTr="0012147C">
        <w:trPr>
          <w:trHeight w:val="425"/>
        </w:trPr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71E2A2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1</w:t>
            </w:r>
          </w:p>
        </w:tc>
        <w:tc>
          <w:tcPr>
            <w:tcW w:w="136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06300" w14:textId="77777777" w:rsidR="0012147C" w:rsidRPr="0012147C" w:rsidRDefault="0012147C" w:rsidP="001214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B2E478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3B7E5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6 </w:t>
            </w:r>
          </w:p>
        </w:tc>
        <w:tc>
          <w:tcPr>
            <w:tcW w:w="85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2A00A" w14:textId="77777777" w:rsidR="0012147C" w:rsidRPr="0012147C" w:rsidRDefault="0012147C" w:rsidP="0012147C">
            <w:pPr>
              <w:spacing w:after="0" w:line="240" w:lineRule="auto"/>
              <w:ind w:firstLineChars="200" w:firstLine="281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4 000,00</w:t>
            </w:r>
          </w:p>
        </w:tc>
        <w:tc>
          <w:tcPr>
            <w:tcW w:w="8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25CEE" w14:textId="77777777" w:rsidR="0012147C" w:rsidRPr="0012147C" w:rsidRDefault="0012147C" w:rsidP="0012147C">
            <w:pPr>
              <w:spacing w:after="0" w:line="240" w:lineRule="auto"/>
              <w:ind w:firstLineChars="200" w:firstLine="280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4 000,00</w:t>
            </w:r>
          </w:p>
        </w:tc>
        <w:tc>
          <w:tcPr>
            <w:tcW w:w="91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553B9E7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1.5.2023</w:t>
            </w:r>
          </w:p>
        </w:tc>
      </w:tr>
      <w:tr w:rsidR="0012147C" w:rsidRPr="0012147C" w14:paraId="7DC7EB03" w14:textId="77777777" w:rsidTr="0012147C">
        <w:trPr>
          <w:trHeight w:val="425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E7C5B6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2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A1E5" w14:textId="77777777" w:rsidR="0012147C" w:rsidRPr="0012147C" w:rsidRDefault="0012147C" w:rsidP="001214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Podrobné měření polohopisu v obvodu KoPÚ mimo trvalé porosty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7B2AC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E3A36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6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C1FA1" w14:textId="77777777" w:rsidR="0012147C" w:rsidRPr="0012147C" w:rsidRDefault="0012147C" w:rsidP="0012147C">
            <w:pPr>
              <w:spacing w:after="0" w:line="240" w:lineRule="auto"/>
              <w:ind w:firstLineChars="200" w:firstLine="281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800,0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640A0" w14:textId="77777777" w:rsidR="0012147C" w:rsidRPr="0012147C" w:rsidRDefault="0012147C" w:rsidP="0012147C">
            <w:pPr>
              <w:spacing w:after="0" w:line="240" w:lineRule="auto"/>
              <w:ind w:firstLineChars="200" w:firstLine="280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88 000,00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10EA0B80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1.5.2023</w:t>
            </w:r>
          </w:p>
        </w:tc>
      </w:tr>
      <w:tr w:rsidR="0012147C" w:rsidRPr="0012147C" w14:paraId="3482BD78" w14:textId="77777777" w:rsidTr="0012147C">
        <w:trPr>
          <w:trHeight w:val="425"/>
        </w:trPr>
        <w:tc>
          <w:tcPr>
            <w:tcW w:w="353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8FD729" w14:textId="77777777" w:rsidR="0012147C" w:rsidRPr="0012147C" w:rsidRDefault="0012147C" w:rsidP="001214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E3084" w14:textId="77777777" w:rsidR="0012147C" w:rsidRPr="0012147C" w:rsidRDefault="0012147C" w:rsidP="001214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Podrobné měření polohopisu v obvodu KoPÚ v trvalých porostech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7EBBA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7B2C1E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49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843CE" w14:textId="77777777" w:rsidR="0012147C" w:rsidRPr="0012147C" w:rsidRDefault="0012147C" w:rsidP="0012147C">
            <w:pPr>
              <w:spacing w:after="0" w:line="240" w:lineRule="auto"/>
              <w:ind w:firstLineChars="200" w:firstLine="281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000,0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E058F" w14:textId="77777777" w:rsidR="0012147C" w:rsidRPr="0012147C" w:rsidRDefault="0012147C" w:rsidP="0012147C">
            <w:pPr>
              <w:spacing w:after="0" w:line="240" w:lineRule="auto"/>
              <w:ind w:firstLineChars="200" w:firstLine="280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49 000,00</w:t>
            </w: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19822FB" w14:textId="77777777" w:rsidR="0012147C" w:rsidRPr="0012147C" w:rsidRDefault="0012147C" w:rsidP="001214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12147C" w:rsidRPr="0012147C" w14:paraId="630D000A" w14:textId="77777777" w:rsidTr="0012147C">
        <w:trPr>
          <w:trHeight w:val="425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AB669C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4</w:t>
            </w:r>
          </w:p>
        </w:tc>
        <w:tc>
          <w:tcPr>
            <w:tcW w:w="13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8C231F" w14:textId="77777777" w:rsidR="0012147C" w:rsidRPr="0012147C" w:rsidRDefault="0012147C" w:rsidP="001214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32C3BCC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FECB4B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04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C9A8FA" w14:textId="77777777" w:rsidR="0012147C" w:rsidRPr="0012147C" w:rsidRDefault="0012147C" w:rsidP="0012147C">
            <w:pPr>
              <w:spacing w:after="0" w:line="240" w:lineRule="auto"/>
              <w:ind w:firstLineChars="200" w:firstLine="281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3 000,0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646984" w14:textId="77777777" w:rsidR="0012147C" w:rsidRPr="0012147C" w:rsidRDefault="0012147C" w:rsidP="0012147C">
            <w:pPr>
              <w:spacing w:after="0" w:line="240" w:lineRule="auto"/>
              <w:ind w:firstLineChars="200" w:firstLine="280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12 000,00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930DFF7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.9.2023</w:t>
            </w:r>
          </w:p>
        </w:tc>
      </w:tr>
      <w:tr w:rsidR="0012147C" w:rsidRPr="0012147C" w14:paraId="217AB7C7" w14:textId="77777777" w:rsidTr="0012147C">
        <w:trPr>
          <w:trHeight w:val="425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C75C79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5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34374" w14:textId="77777777" w:rsidR="0012147C" w:rsidRPr="0012147C" w:rsidRDefault="0012147C" w:rsidP="001214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CAFAD82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A00B27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81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D8901E" w14:textId="77777777" w:rsidR="0012147C" w:rsidRPr="0012147C" w:rsidRDefault="0012147C" w:rsidP="0012147C">
            <w:pPr>
              <w:spacing w:after="0" w:line="240" w:lineRule="auto"/>
              <w:ind w:firstLineChars="200" w:firstLine="281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4 000,00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1D842B" w14:textId="77777777" w:rsidR="0012147C" w:rsidRPr="0012147C" w:rsidRDefault="0012147C" w:rsidP="0012147C">
            <w:pPr>
              <w:spacing w:after="0" w:line="240" w:lineRule="auto"/>
              <w:ind w:firstLineChars="200" w:firstLine="280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24 000,00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2646B71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.9.2023</w:t>
            </w:r>
          </w:p>
        </w:tc>
      </w:tr>
      <w:tr w:rsidR="0012147C" w:rsidRPr="0012147C" w14:paraId="696F4AEF" w14:textId="77777777" w:rsidTr="0012147C">
        <w:trPr>
          <w:trHeight w:val="425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E90C14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6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163B6" w14:textId="77777777" w:rsidR="0012147C" w:rsidRPr="0012147C" w:rsidRDefault="0012147C" w:rsidP="001214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Šetření průběhu vlastnických hranic řešených pozemků s porosty pro účely návrhu KoPÚ, včetně označení lomových bodů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CDB0E1E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B955F0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51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22A523" w14:textId="77777777" w:rsidR="0012147C" w:rsidRPr="0012147C" w:rsidRDefault="0012147C" w:rsidP="0012147C">
            <w:pPr>
              <w:spacing w:after="0" w:line="240" w:lineRule="auto"/>
              <w:ind w:firstLineChars="200" w:firstLine="281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 000,00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261E75" w14:textId="77777777" w:rsidR="0012147C" w:rsidRPr="0012147C" w:rsidRDefault="0012147C" w:rsidP="0012147C">
            <w:pPr>
              <w:spacing w:after="0" w:line="240" w:lineRule="auto"/>
              <w:ind w:firstLineChars="200" w:firstLine="280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2 000,00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86B5A2E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.9.2023</w:t>
            </w:r>
          </w:p>
        </w:tc>
      </w:tr>
      <w:tr w:rsidR="0012147C" w:rsidRPr="0012147C" w14:paraId="7A58297F" w14:textId="77777777" w:rsidTr="0012147C">
        <w:trPr>
          <w:trHeight w:val="425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9AA3D0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7</w:t>
            </w:r>
          </w:p>
        </w:tc>
        <w:tc>
          <w:tcPr>
            <w:tcW w:w="13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8B5F77" w14:textId="77777777" w:rsidR="0012147C" w:rsidRPr="0012147C" w:rsidRDefault="0012147C" w:rsidP="001214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DDA50A4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547973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409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C3EA66" w14:textId="77777777" w:rsidR="0012147C" w:rsidRPr="0012147C" w:rsidRDefault="0012147C" w:rsidP="0012147C">
            <w:pPr>
              <w:spacing w:after="0" w:line="240" w:lineRule="auto"/>
              <w:ind w:firstLineChars="200" w:firstLine="281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400,00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0418AF" w14:textId="77777777" w:rsidR="0012147C" w:rsidRPr="0012147C" w:rsidRDefault="0012147C" w:rsidP="0012147C">
            <w:pPr>
              <w:spacing w:after="0" w:line="240" w:lineRule="auto"/>
              <w:ind w:firstLineChars="200" w:firstLine="280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63 600,00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533ABF2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.11.2023</w:t>
            </w:r>
          </w:p>
        </w:tc>
      </w:tr>
      <w:tr w:rsidR="0012147C" w:rsidRPr="0012147C" w14:paraId="56276FB0" w14:textId="77777777" w:rsidTr="0012147C">
        <w:trPr>
          <w:trHeight w:val="425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3CD687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8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FFEABC4" w14:textId="77777777" w:rsidR="0012147C" w:rsidRPr="0012147C" w:rsidRDefault="0012147C" w:rsidP="001214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107D49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A30F65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409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92602B" w14:textId="77777777" w:rsidR="0012147C" w:rsidRPr="0012147C" w:rsidRDefault="0012147C" w:rsidP="0012147C">
            <w:pPr>
              <w:spacing w:after="0" w:line="240" w:lineRule="auto"/>
              <w:ind w:firstLineChars="200" w:firstLine="281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500,00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804098" w14:textId="77777777" w:rsidR="0012147C" w:rsidRPr="0012147C" w:rsidRDefault="0012147C" w:rsidP="0012147C">
            <w:pPr>
              <w:spacing w:after="0" w:line="240" w:lineRule="auto"/>
              <w:ind w:firstLineChars="200" w:firstLine="280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04 500,00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3ABB12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9.2.2024</w:t>
            </w:r>
          </w:p>
        </w:tc>
      </w:tr>
      <w:tr w:rsidR="0012147C" w:rsidRPr="0012147C" w14:paraId="1632DB70" w14:textId="77777777" w:rsidTr="0012147C">
        <w:trPr>
          <w:trHeight w:val="425"/>
        </w:trPr>
        <w:tc>
          <w:tcPr>
            <w:tcW w:w="171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1F49E16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0618217" w14:textId="77777777" w:rsidR="0012147C" w:rsidRPr="0012147C" w:rsidRDefault="0012147C" w:rsidP="001214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7C88CDE" w14:textId="77777777" w:rsidR="0012147C" w:rsidRPr="0012147C" w:rsidRDefault="0012147C" w:rsidP="001214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3D0D254" w14:textId="77777777" w:rsidR="0012147C" w:rsidRPr="0012147C" w:rsidRDefault="0012147C" w:rsidP="001214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87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D21A466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667 100,0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ACCCA0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9.2.2024</w:t>
            </w:r>
          </w:p>
        </w:tc>
      </w:tr>
      <w:tr w:rsidR="0012147C" w:rsidRPr="0012147C" w14:paraId="20FD2250" w14:textId="77777777" w:rsidTr="0012147C">
        <w:trPr>
          <w:trHeight w:val="425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noWrap/>
            <w:vAlign w:val="center"/>
            <w:hideMark/>
          </w:tcPr>
          <w:p w14:paraId="38190BD7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6.3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E7FAC4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8C0BDD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B0153F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2BE44F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E27D0B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E400BD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12147C" w:rsidRPr="0012147C" w14:paraId="51F5AC6B" w14:textId="77777777" w:rsidTr="0012147C">
        <w:trPr>
          <w:trHeight w:val="425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A0DC3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1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EBC3E" w14:textId="77777777" w:rsidR="0012147C" w:rsidRPr="0012147C" w:rsidRDefault="0012147C" w:rsidP="001214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87E86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AB904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403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89C3B" w14:textId="77777777" w:rsidR="0012147C" w:rsidRPr="0012147C" w:rsidRDefault="0012147C" w:rsidP="0012147C">
            <w:pPr>
              <w:spacing w:after="0" w:line="240" w:lineRule="auto"/>
              <w:ind w:firstLineChars="200" w:firstLine="281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200,0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2E4BBD" w14:textId="77777777" w:rsidR="0012147C" w:rsidRPr="0012147C" w:rsidRDefault="0012147C" w:rsidP="0012147C">
            <w:pPr>
              <w:spacing w:after="0" w:line="240" w:lineRule="auto"/>
              <w:ind w:firstLineChars="200" w:firstLine="280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483 600,00</w:t>
            </w:r>
          </w:p>
        </w:tc>
        <w:tc>
          <w:tcPr>
            <w:tcW w:w="910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F1C765E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1.7.2025</w:t>
            </w:r>
          </w:p>
        </w:tc>
      </w:tr>
      <w:tr w:rsidR="0012147C" w:rsidRPr="0012147C" w14:paraId="7CD1A31B" w14:textId="77777777" w:rsidTr="0012147C">
        <w:trPr>
          <w:trHeight w:val="425"/>
        </w:trPr>
        <w:tc>
          <w:tcPr>
            <w:tcW w:w="35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E46E85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1 i) a)</w:t>
            </w:r>
          </w:p>
        </w:tc>
        <w:tc>
          <w:tcPr>
            <w:tcW w:w="13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70C280" w14:textId="77777777" w:rsidR="0012147C" w:rsidRPr="0012147C" w:rsidRDefault="0012147C" w:rsidP="001214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28EB3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95FF0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3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25E24" w14:textId="77777777" w:rsidR="0012147C" w:rsidRPr="0012147C" w:rsidRDefault="0012147C" w:rsidP="0012147C">
            <w:pPr>
              <w:spacing w:after="0" w:line="240" w:lineRule="auto"/>
              <w:ind w:firstLineChars="200" w:firstLine="281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000,0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5270C2" w14:textId="77777777" w:rsidR="0012147C" w:rsidRPr="0012147C" w:rsidRDefault="0012147C" w:rsidP="0012147C">
            <w:pPr>
              <w:spacing w:after="0" w:line="240" w:lineRule="auto"/>
              <w:ind w:firstLineChars="200" w:firstLine="280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3 000,00</w:t>
            </w:r>
          </w:p>
        </w:tc>
        <w:tc>
          <w:tcPr>
            <w:tcW w:w="910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BC889D" w14:textId="77777777" w:rsidR="0012147C" w:rsidRPr="0012147C" w:rsidRDefault="0012147C" w:rsidP="001214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12147C" w:rsidRPr="0012147C" w14:paraId="649C2F80" w14:textId="77777777" w:rsidTr="0012147C">
        <w:trPr>
          <w:trHeight w:val="425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16B4C3B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1 i) b)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82C01" w14:textId="77777777" w:rsidR="0012147C" w:rsidRPr="0012147C" w:rsidRDefault="0012147C" w:rsidP="001214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D0186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00 bm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03F61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53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C53F0" w14:textId="77777777" w:rsidR="0012147C" w:rsidRPr="0012147C" w:rsidRDefault="0012147C" w:rsidP="0012147C">
            <w:pPr>
              <w:spacing w:after="0" w:line="240" w:lineRule="auto"/>
              <w:ind w:firstLineChars="200" w:firstLine="281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000,0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4D0703" w14:textId="77777777" w:rsidR="0012147C" w:rsidRPr="0012147C" w:rsidRDefault="0012147C" w:rsidP="0012147C">
            <w:pPr>
              <w:spacing w:after="0" w:line="240" w:lineRule="auto"/>
              <w:ind w:firstLineChars="200" w:firstLine="280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53 000,00</w:t>
            </w:r>
          </w:p>
        </w:tc>
        <w:tc>
          <w:tcPr>
            <w:tcW w:w="910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12DC59" w14:textId="77777777" w:rsidR="0012147C" w:rsidRPr="0012147C" w:rsidRDefault="0012147C" w:rsidP="001214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12147C" w:rsidRPr="0012147C" w14:paraId="660F88CD" w14:textId="77777777" w:rsidTr="0012147C">
        <w:trPr>
          <w:trHeight w:val="425"/>
        </w:trPr>
        <w:tc>
          <w:tcPr>
            <w:tcW w:w="35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7345D" w14:textId="77777777" w:rsidR="0012147C" w:rsidRPr="0012147C" w:rsidRDefault="0012147C" w:rsidP="001214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0BF16" w14:textId="77777777" w:rsidR="0012147C" w:rsidRPr="0012147C" w:rsidRDefault="0012147C" w:rsidP="001214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F66AA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00 bm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26007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A9EF7" w14:textId="77777777" w:rsidR="0012147C" w:rsidRPr="0012147C" w:rsidRDefault="0012147C" w:rsidP="0012147C">
            <w:pPr>
              <w:spacing w:after="0" w:line="240" w:lineRule="auto"/>
              <w:ind w:firstLineChars="200" w:firstLine="281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000,0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21734D" w14:textId="77777777" w:rsidR="0012147C" w:rsidRPr="0012147C" w:rsidRDefault="0012147C" w:rsidP="0012147C">
            <w:pPr>
              <w:spacing w:after="0" w:line="240" w:lineRule="auto"/>
              <w:ind w:firstLineChars="200" w:firstLine="280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 000,00</w:t>
            </w:r>
          </w:p>
        </w:tc>
        <w:tc>
          <w:tcPr>
            <w:tcW w:w="910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512545" w14:textId="77777777" w:rsidR="0012147C" w:rsidRPr="0012147C" w:rsidRDefault="0012147C" w:rsidP="001214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12147C" w:rsidRPr="0012147C" w14:paraId="62D19F2A" w14:textId="77777777" w:rsidTr="0012147C">
        <w:trPr>
          <w:trHeight w:val="425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001E46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1 i) c)</w:t>
            </w:r>
          </w:p>
        </w:tc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662A9" w14:textId="77777777" w:rsidR="0012147C" w:rsidRPr="0012147C" w:rsidRDefault="0012147C" w:rsidP="001214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TR vodohospodářských staveb PSZ dle čl. 6.3.1 i) c) Smlouvy 2)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3B15C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s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7C03C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67EE8" w14:textId="77777777" w:rsidR="0012147C" w:rsidRPr="0012147C" w:rsidRDefault="0012147C" w:rsidP="0012147C">
            <w:pPr>
              <w:spacing w:after="0" w:line="240" w:lineRule="auto"/>
              <w:ind w:firstLineChars="200" w:firstLine="281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5 000,0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DF8491" w14:textId="77777777" w:rsidR="0012147C" w:rsidRPr="0012147C" w:rsidRDefault="0012147C" w:rsidP="0012147C">
            <w:pPr>
              <w:spacing w:after="0" w:line="240" w:lineRule="auto"/>
              <w:ind w:firstLineChars="200" w:firstLine="280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0,00</w:t>
            </w:r>
          </w:p>
        </w:tc>
        <w:tc>
          <w:tcPr>
            <w:tcW w:w="910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ED89EF" w14:textId="77777777" w:rsidR="0012147C" w:rsidRPr="0012147C" w:rsidRDefault="0012147C" w:rsidP="001214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12147C" w:rsidRPr="0012147C" w14:paraId="59CCD77D" w14:textId="77777777" w:rsidTr="0012147C">
        <w:trPr>
          <w:trHeight w:val="425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40C84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2 h)</w:t>
            </w:r>
          </w:p>
        </w:tc>
        <w:tc>
          <w:tcPr>
            <w:tcW w:w="13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7F0D9E7" w14:textId="77777777" w:rsidR="0012147C" w:rsidRPr="0012147C" w:rsidRDefault="0012147C" w:rsidP="001214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PSZ 11)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E4445D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91F8EA2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AAFB798" w14:textId="77777777" w:rsidR="0012147C" w:rsidRPr="0012147C" w:rsidRDefault="0012147C" w:rsidP="0012147C">
            <w:pPr>
              <w:spacing w:after="0" w:line="240" w:lineRule="auto"/>
              <w:ind w:firstLineChars="200" w:firstLine="281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b/>
                <w:bCs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222F46D" w14:textId="77777777" w:rsidR="0012147C" w:rsidRPr="0012147C" w:rsidRDefault="0012147C" w:rsidP="0012147C">
            <w:pPr>
              <w:spacing w:after="0" w:line="240" w:lineRule="auto"/>
              <w:ind w:firstLineChars="200" w:firstLine="280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207A188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12147C" w:rsidRPr="0012147C" w14:paraId="017EDD7C" w14:textId="77777777" w:rsidTr="0012147C">
        <w:trPr>
          <w:trHeight w:val="425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3C4A2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2 h) i)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4B35BF" w14:textId="77777777" w:rsidR="0012147C" w:rsidRPr="0012147C" w:rsidRDefault="0012147C" w:rsidP="001214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59B163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F6E401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95C750" w14:textId="77777777" w:rsidR="0012147C" w:rsidRPr="0012147C" w:rsidRDefault="0012147C" w:rsidP="0012147C">
            <w:pPr>
              <w:spacing w:after="0" w:line="240" w:lineRule="auto"/>
              <w:ind w:firstLineChars="200" w:firstLine="281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8 300,00 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0C36CF" w14:textId="77777777" w:rsidR="0012147C" w:rsidRPr="0012147C" w:rsidRDefault="0012147C" w:rsidP="0012147C">
            <w:pPr>
              <w:spacing w:after="0" w:line="240" w:lineRule="auto"/>
              <w:ind w:firstLineChars="200" w:firstLine="280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8 300,00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F9F68A8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na výzvu Objednatele v dohodnuté lhůtě</w:t>
            </w:r>
          </w:p>
        </w:tc>
      </w:tr>
      <w:tr w:rsidR="0012147C" w:rsidRPr="0012147C" w14:paraId="662550D6" w14:textId="77777777" w:rsidTr="0012147C">
        <w:trPr>
          <w:trHeight w:val="425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39976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2 h) ii)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2345A5" w14:textId="77777777" w:rsidR="0012147C" w:rsidRPr="0012147C" w:rsidRDefault="0012147C" w:rsidP="001214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33A108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B5A4CC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7FE760" w14:textId="77777777" w:rsidR="0012147C" w:rsidRPr="0012147C" w:rsidRDefault="0012147C" w:rsidP="0012147C">
            <w:pPr>
              <w:spacing w:after="0" w:line="240" w:lineRule="auto"/>
              <w:ind w:firstLineChars="200" w:firstLine="281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4 700,00 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DC095E" w14:textId="77777777" w:rsidR="0012147C" w:rsidRPr="0012147C" w:rsidRDefault="0012147C" w:rsidP="0012147C">
            <w:pPr>
              <w:spacing w:after="0" w:line="240" w:lineRule="auto"/>
              <w:ind w:firstLineChars="200" w:firstLine="280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4 700,00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B603D87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na výzvu Objednatele v dohodnuté lhůtě</w:t>
            </w:r>
          </w:p>
        </w:tc>
      </w:tr>
      <w:tr w:rsidR="0012147C" w:rsidRPr="0012147C" w14:paraId="7B54E44C" w14:textId="77777777" w:rsidTr="0012147C">
        <w:trPr>
          <w:trHeight w:val="425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B180E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2 h) iii)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8F6A3A9" w14:textId="77777777" w:rsidR="0012147C" w:rsidRPr="0012147C" w:rsidRDefault="0012147C" w:rsidP="001214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F14450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D69A8F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F45690" w14:textId="77777777" w:rsidR="0012147C" w:rsidRPr="0012147C" w:rsidRDefault="0012147C" w:rsidP="0012147C">
            <w:pPr>
              <w:spacing w:after="0" w:line="240" w:lineRule="auto"/>
              <w:ind w:firstLineChars="200" w:firstLine="281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1 700,00 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A99A78" w14:textId="77777777" w:rsidR="0012147C" w:rsidRPr="0012147C" w:rsidRDefault="0012147C" w:rsidP="0012147C">
            <w:pPr>
              <w:spacing w:after="0" w:line="240" w:lineRule="auto"/>
              <w:ind w:firstLineChars="200" w:firstLine="280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 700,00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A97C45D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na výzvu Objednatele v dohodnuté lhůtě</w:t>
            </w:r>
          </w:p>
        </w:tc>
      </w:tr>
      <w:tr w:rsidR="0012147C" w:rsidRPr="0012147C" w14:paraId="095824AB" w14:textId="77777777" w:rsidTr="0012147C">
        <w:trPr>
          <w:trHeight w:val="425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72083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70075" w14:textId="77777777" w:rsidR="0012147C" w:rsidRPr="0012147C" w:rsidRDefault="0012147C" w:rsidP="001214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94B31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67A9B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403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A640C" w14:textId="77777777" w:rsidR="0012147C" w:rsidRPr="0012147C" w:rsidRDefault="0012147C" w:rsidP="0012147C">
            <w:pPr>
              <w:spacing w:after="0" w:line="240" w:lineRule="auto"/>
              <w:ind w:firstLineChars="200" w:firstLine="281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1 000,00 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D1519" w14:textId="77777777" w:rsidR="0012147C" w:rsidRPr="0012147C" w:rsidRDefault="0012147C" w:rsidP="0012147C">
            <w:pPr>
              <w:spacing w:after="0" w:line="240" w:lineRule="auto"/>
              <w:ind w:firstLineChars="200" w:firstLine="280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403 000,00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BFF39C5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30.6.2026</w:t>
            </w:r>
          </w:p>
        </w:tc>
      </w:tr>
      <w:tr w:rsidR="0012147C" w:rsidRPr="0012147C" w14:paraId="7D2EFB53" w14:textId="77777777" w:rsidTr="0012147C">
        <w:trPr>
          <w:trHeight w:val="425"/>
        </w:trPr>
        <w:tc>
          <w:tcPr>
            <w:tcW w:w="35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836F64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3</w:t>
            </w:r>
          </w:p>
        </w:tc>
        <w:tc>
          <w:tcPr>
            <w:tcW w:w="13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551CCD" w14:textId="77777777" w:rsidR="0012147C" w:rsidRPr="0012147C" w:rsidRDefault="0012147C" w:rsidP="001214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EDDA2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s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95EC0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4CFDA" w14:textId="77777777" w:rsidR="0012147C" w:rsidRPr="0012147C" w:rsidRDefault="0012147C" w:rsidP="0012147C">
            <w:pPr>
              <w:spacing w:after="0" w:line="240" w:lineRule="auto"/>
              <w:ind w:firstLineChars="200" w:firstLine="281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20 000,00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6D1CF" w14:textId="77777777" w:rsidR="0012147C" w:rsidRPr="0012147C" w:rsidRDefault="0012147C" w:rsidP="0012147C">
            <w:pPr>
              <w:spacing w:after="0" w:line="240" w:lineRule="auto"/>
              <w:ind w:firstLineChars="200" w:firstLine="280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40 000,00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C0BD674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1 měsíce od výzvy Objednatele</w:t>
            </w:r>
          </w:p>
        </w:tc>
      </w:tr>
      <w:tr w:rsidR="0012147C" w:rsidRPr="0012147C" w14:paraId="391E4E1B" w14:textId="77777777" w:rsidTr="0012147C">
        <w:trPr>
          <w:trHeight w:val="425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6CA188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4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87D93FA" w14:textId="77777777" w:rsidR="0012147C" w:rsidRPr="0012147C" w:rsidRDefault="0012147C" w:rsidP="001214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Zhotovení podkladů pro změnu katastrální hranice 7)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2D928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00 bm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18668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E2A6E" w14:textId="77777777" w:rsidR="0012147C" w:rsidRPr="0012147C" w:rsidRDefault="0012147C" w:rsidP="0012147C">
            <w:pPr>
              <w:spacing w:after="0" w:line="240" w:lineRule="auto"/>
              <w:ind w:firstLineChars="200" w:firstLine="281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5 000,00 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EEB877" w14:textId="77777777" w:rsidR="0012147C" w:rsidRPr="0012147C" w:rsidRDefault="0012147C" w:rsidP="0012147C">
            <w:pPr>
              <w:spacing w:after="0" w:line="240" w:lineRule="auto"/>
              <w:ind w:firstLineChars="200" w:firstLine="280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 000,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27ACD6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12147C" w:rsidRPr="0012147C" w14:paraId="33FB6DDF" w14:textId="77777777" w:rsidTr="0012147C">
        <w:trPr>
          <w:trHeight w:val="425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A73CC5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5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D33F09" w14:textId="77777777" w:rsidR="0012147C" w:rsidRPr="0012147C" w:rsidRDefault="0012147C" w:rsidP="001214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262492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555C8E2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70869C2" w14:textId="77777777" w:rsidR="0012147C" w:rsidRPr="0012147C" w:rsidRDefault="0012147C" w:rsidP="0012147C">
            <w:pPr>
              <w:spacing w:after="0" w:line="240" w:lineRule="auto"/>
              <w:ind w:firstLineChars="200" w:firstLine="281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b/>
                <w:bCs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8CE0149" w14:textId="77777777" w:rsidR="0012147C" w:rsidRPr="0012147C" w:rsidRDefault="0012147C" w:rsidP="0012147C">
            <w:pPr>
              <w:spacing w:after="0" w:line="240" w:lineRule="auto"/>
              <w:ind w:firstLineChars="200" w:firstLine="280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213FDC6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12147C" w:rsidRPr="0012147C" w14:paraId="7DC3E0BE" w14:textId="77777777" w:rsidTr="0012147C">
        <w:trPr>
          <w:trHeight w:val="425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B2CECA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5 i)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9B3FFDD" w14:textId="77777777" w:rsidR="0012147C" w:rsidRPr="0012147C" w:rsidRDefault="0012147C" w:rsidP="001214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6B8B04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C0E81B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950A82" w14:textId="77777777" w:rsidR="0012147C" w:rsidRPr="0012147C" w:rsidRDefault="0012147C" w:rsidP="0012147C">
            <w:pPr>
              <w:spacing w:after="0" w:line="240" w:lineRule="auto"/>
              <w:ind w:firstLineChars="200" w:firstLine="281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6 900,00 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C0E7A1" w14:textId="77777777" w:rsidR="0012147C" w:rsidRPr="0012147C" w:rsidRDefault="0012147C" w:rsidP="0012147C">
            <w:pPr>
              <w:spacing w:after="0" w:line="240" w:lineRule="auto"/>
              <w:ind w:firstLineChars="200" w:firstLine="280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 900,00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F82F37E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12147C" w:rsidRPr="0012147C" w14:paraId="463DA4DA" w14:textId="77777777" w:rsidTr="0012147C">
        <w:trPr>
          <w:trHeight w:val="425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91CD29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5 ii)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A788CB7" w14:textId="77777777" w:rsidR="0012147C" w:rsidRPr="0012147C" w:rsidRDefault="0012147C" w:rsidP="001214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BB14C3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182CDF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7E2B0D" w14:textId="77777777" w:rsidR="0012147C" w:rsidRPr="0012147C" w:rsidRDefault="0012147C" w:rsidP="0012147C">
            <w:pPr>
              <w:spacing w:after="0" w:line="240" w:lineRule="auto"/>
              <w:ind w:firstLineChars="200" w:firstLine="281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3 900,00 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464280" w14:textId="77777777" w:rsidR="0012147C" w:rsidRPr="0012147C" w:rsidRDefault="0012147C" w:rsidP="0012147C">
            <w:pPr>
              <w:spacing w:after="0" w:line="240" w:lineRule="auto"/>
              <w:ind w:firstLineChars="200" w:firstLine="280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 900,00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4720BDB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12147C" w:rsidRPr="0012147C" w14:paraId="2F377168" w14:textId="77777777" w:rsidTr="0012147C">
        <w:trPr>
          <w:trHeight w:val="425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EA264C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5 iii)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2CC090D" w14:textId="77777777" w:rsidR="0012147C" w:rsidRPr="0012147C" w:rsidRDefault="0012147C" w:rsidP="001214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841097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7D34AA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5A465B" w14:textId="77777777" w:rsidR="0012147C" w:rsidRPr="0012147C" w:rsidRDefault="0012147C" w:rsidP="0012147C">
            <w:pPr>
              <w:spacing w:after="0" w:line="240" w:lineRule="auto"/>
              <w:ind w:firstLineChars="200" w:firstLine="281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1 400,00 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4A00C6" w14:textId="77777777" w:rsidR="0012147C" w:rsidRPr="0012147C" w:rsidRDefault="0012147C" w:rsidP="0012147C">
            <w:pPr>
              <w:spacing w:after="0" w:line="240" w:lineRule="auto"/>
              <w:ind w:firstLineChars="200" w:firstLine="280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 400,00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0CA589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12147C" w:rsidRPr="0012147C" w14:paraId="1EDA36DA" w14:textId="77777777" w:rsidTr="0012147C">
        <w:trPr>
          <w:trHeight w:val="425"/>
        </w:trPr>
        <w:tc>
          <w:tcPr>
            <w:tcW w:w="171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D066756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lastRenderedPageBreak/>
              <w:t>„Návrhové práce“ celkem bez DPH v Kč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9B75629" w14:textId="77777777" w:rsidR="0012147C" w:rsidRPr="0012147C" w:rsidRDefault="0012147C" w:rsidP="001214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9714FEB" w14:textId="77777777" w:rsidR="0012147C" w:rsidRPr="0012147C" w:rsidRDefault="0012147C" w:rsidP="001214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B13A8EF" w14:textId="77777777" w:rsidR="0012147C" w:rsidRPr="0012147C" w:rsidRDefault="0012147C" w:rsidP="0012147C">
            <w:pPr>
              <w:spacing w:after="0" w:line="240" w:lineRule="auto"/>
              <w:ind w:firstLineChars="200" w:firstLine="281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44CC5E" w14:textId="77777777" w:rsidR="0012147C" w:rsidRPr="0012147C" w:rsidRDefault="0012147C" w:rsidP="0012147C">
            <w:pPr>
              <w:spacing w:after="0" w:line="240" w:lineRule="auto"/>
              <w:ind w:firstLineChars="200" w:firstLine="280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 050 500,0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60E913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xxxxx</w:t>
            </w:r>
          </w:p>
        </w:tc>
      </w:tr>
      <w:tr w:rsidR="0012147C" w:rsidRPr="0012147C" w14:paraId="396D7B6F" w14:textId="77777777" w:rsidTr="0012147C">
        <w:trPr>
          <w:trHeight w:val="425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476FE78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6.4</w:t>
            </w:r>
          </w:p>
        </w:tc>
        <w:tc>
          <w:tcPr>
            <w:tcW w:w="136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40D210D" w14:textId="77777777" w:rsidR="0012147C" w:rsidRPr="0012147C" w:rsidRDefault="0012147C" w:rsidP="001214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B9D94D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D20FD3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41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B5FBF9" w14:textId="77777777" w:rsidR="0012147C" w:rsidRPr="0012147C" w:rsidRDefault="0012147C" w:rsidP="0012147C">
            <w:pPr>
              <w:spacing w:after="0" w:line="240" w:lineRule="auto"/>
              <w:ind w:firstLineChars="200" w:firstLine="281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500,0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3907613" w14:textId="77777777" w:rsidR="0012147C" w:rsidRPr="0012147C" w:rsidRDefault="0012147C" w:rsidP="0012147C">
            <w:pPr>
              <w:spacing w:after="0" w:line="240" w:lineRule="auto"/>
              <w:ind w:firstLineChars="200" w:firstLine="280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05 000,0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0E58B2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12147C" w:rsidRPr="0012147C" w14:paraId="2607F46A" w14:textId="77777777" w:rsidTr="0012147C">
        <w:trPr>
          <w:trHeight w:val="425"/>
        </w:trPr>
        <w:tc>
          <w:tcPr>
            <w:tcW w:w="171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82511D7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12A27A5" w14:textId="77777777" w:rsidR="0012147C" w:rsidRPr="0012147C" w:rsidRDefault="0012147C" w:rsidP="001214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93FA3CE" w14:textId="77777777" w:rsidR="0012147C" w:rsidRPr="0012147C" w:rsidRDefault="0012147C" w:rsidP="001214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97BFEE3" w14:textId="77777777" w:rsidR="0012147C" w:rsidRPr="0012147C" w:rsidRDefault="0012147C" w:rsidP="0012147C">
            <w:pPr>
              <w:spacing w:after="0" w:line="240" w:lineRule="auto"/>
              <w:ind w:firstLineChars="200" w:firstLine="281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4EE22BC" w14:textId="77777777" w:rsidR="0012147C" w:rsidRPr="0012147C" w:rsidRDefault="0012147C" w:rsidP="0012147C">
            <w:pPr>
              <w:spacing w:after="0" w:line="240" w:lineRule="auto"/>
              <w:ind w:firstLineChars="200" w:firstLine="280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05 000,00</w:t>
            </w:r>
          </w:p>
        </w:tc>
        <w:tc>
          <w:tcPr>
            <w:tcW w:w="91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B738BA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xxxxx</w:t>
            </w:r>
          </w:p>
        </w:tc>
      </w:tr>
      <w:tr w:rsidR="0012147C" w:rsidRPr="0012147C" w14:paraId="0612E8FC" w14:textId="77777777" w:rsidTr="0012147C">
        <w:trPr>
          <w:trHeight w:val="425"/>
        </w:trPr>
        <w:tc>
          <w:tcPr>
            <w:tcW w:w="171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A384CDE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E9A9A0" w14:textId="77777777" w:rsidR="0012147C" w:rsidRPr="0012147C" w:rsidRDefault="0012147C" w:rsidP="001214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1D5C2F" w14:textId="77777777" w:rsidR="0012147C" w:rsidRPr="0012147C" w:rsidRDefault="0012147C" w:rsidP="001214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6630B2" w14:textId="77777777" w:rsidR="0012147C" w:rsidRPr="0012147C" w:rsidRDefault="0012147C" w:rsidP="0012147C">
            <w:pPr>
              <w:spacing w:after="0" w:line="240" w:lineRule="auto"/>
              <w:ind w:firstLineChars="200" w:firstLine="281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66EA4B" w14:textId="77777777" w:rsidR="0012147C" w:rsidRPr="0012147C" w:rsidRDefault="0012147C" w:rsidP="0012147C">
            <w:pPr>
              <w:spacing w:after="0" w:line="240" w:lineRule="auto"/>
              <w:ind w:firstLineChars="200" w:firstLine="281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636F99E" w14:textId="77777777" w:rsidR="0012147C" w:rsidRPr="0012147C" w:rsidRDefault="0012147C" w:rsidP="001214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12147C" w:rsidRPr="0012147C" w14:paraId="3E1BF80B" w14:textId="77777777" w:rsidTr="0012147C">
        <w:trPr>
          <w:trHeight w:val="425"/>
        </w:trPr>
        <w:tc>
          <w:tcPr>
            <w:tcW w:w="171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0C312" w14:textId="77777777" w:rsidR="0012147C" w:rsidRPr="0012147C" w:rsidRDefault="0012147C" w:rsidP="001214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853DE" w14:textId="77777777" w:rsidR="0012147C" w:rsidRPr="0012147C" w:rsidRDefault="0012147C" w:rsidP="001214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64CAE" w14:textId="77777777" w:rsidR="0012147C" w:rsidRPr="0012147C" w:rsidRDefault="0012147C" w:rsidP="001214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891AA" w14:textId="77777777" w:rsidR="0012147C" w:rsidRPr="0012147C" w:rsidRDefault="0012147C" w:rsidP="0012147C">
            <w:pPr>
              <w:spacing w:after="0" w:line="240" w:lineRule="auto"/>
              <w:ind w:firstLineChars="200" w:firstLine="281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91A86" w14:textId="77777777" w:rsidR="0012147C" w:rsidRPr="0012147C" w:rsidRDefault="0012147C" w:rsidP="0012147C">
            <w:pPr>
              <w:spacing w:after="0" w:line="240" w:lineRule="auto"/>
              <w:ind w:firstLineChars="200" w:firstLine="280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 667 100,00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7B5295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12147C" w:rsidRPr="0012147C" w14:paraId="12D0B9AD" w14:textId="77777777" w:rsidTr="0012147C">
        <w:trPr>
          <w:trHeight w:val="425"/>
        </w:trPr>
        <w:tc>
          <w:tcPr>
            <w:tcW w:w="171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796A3" w14:textId="77777777" w:rsidR="0012147C" w:rsidRPr="0012147C" w:rsidRDefault="0012147C" w:rsidP="001214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AC07D" w14:textId="77777777" w:rsidR="0012147C" w:rsidRPr="0012147C" w:rsidRDefault="0012147C" w:rsidP="001214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723A5" w14:textId="77777777" w:rsidR="0012147C" w:rsidRPr="0012147C" w:rsidRDefault="0012147C" w:rsidP="001214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F5F89" w14:textId="77777777" w:rsidR="0012147C" w:rsidRPr="0012147C" w:rsidRDefault="0012147C" w:rsidP="0012147C">
            <w:pPr>
              <w:spacing w:after="0" w:line="240" w:lineRule="auto"/>
              <w:ind w:firstLineChars="200" w:firstLine="281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0E882" w14:textId="77777777" w:rsidR="0012147C" w:rsidRPr="0012147C" w:rsidRDefault="0012147C" w:rsidP="0012147C">
            <w:pPr>
              <w:spacing w:after="0" w:line="240" w:lineRule="auto"/>
              <w:ind w:firstLineChars="200" w:firstLine="280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 050 500,0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F47F9E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12147C" w:rsidRPr="0012147C" w14:paraId="1A54F4F1" w14:textId="77777777" w:rsidTr="0012147C">
        <w:trPr>
          <w:trHeight w:val="425"/>
        </w:trPr>
        <w:tc>
          <w:tcPr>
            <w:tcW w:w="171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FDD30" w14:textId="77777777" w:rsidR="0012147C" w:rsidRPr="0012147C" w:rsidRDefault="0012147C" w:rsidP="001214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5753F" w14:textId="77777777" w:rsidR="0012147C" w:rsidRPr="0012147C" w:rsidRDefault="0012147C" w:rsidP="001214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FC0A4" w14:textId="77777777" w:rsidR="0012147C" w:rsidRPr="0012147C" w:rsidRDefault="0012147C" w:rsidP="001214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E0361" w14:textId="77777777" w:rsidR="0012147C" w:rsidRPr="0012147C" w:rsidRDefault="0012147C" w:rsidP="0012147C">
            <w:pPr>
              <w:spacing w:after="0" w:line="240" w:lineRule="auto"/>
              <w:ind w:firstLineChars="200" w:firstLine="281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49C18" w14:textId="77777777" w:rsidR="0012147C" w:rsidRPr="0012147C" w:rsidRDefault="0012147C" w:rsidP="0012147C">
            <w:pPr>
              <w:spacing w:after="0" w:line="240" w:lineRule="auto"/>
              <w:ind w:firstLineChars="200" w:firstLine="280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05 000,0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35283A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12147C" w:rsidRPr="0012147C" w14:paraId="40C27047" w14:textId="77777777" w:rsidTr="0012147C">
        <w:trPr>
          <w:trHeight w:val="425"/>
        </w:trPr>
        <w:tc>
          <w:tcPr>
            <w:tcW w:w="171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57A0C" w14:textId="77777777" w:rsidR="0012147C" w:rsidRPr="0012147C" w:rsidRDefault="0012147C" w:rsidP="001214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7F68D" w14:textId="77777777" w:rsidR="0012147C" w:rsidRPr="0012147C" w:rsidRDefault="0012147C" w:rsidP="001214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A510C" w14:textId="77777777" w:rsidR="0012147C" w:rsidRPr="0012147C" w:rsidRDefault="0012147C" w:rsidP="001214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3FA53" w14:textId="77777777" w:rsidR="0012147C" w:rsidRPr="0012147C" w:rsidRDefault="0012147C" w:rsidP="0012147C">
            <w:pPr>
              <w:spacing w:after="0" w:line="240" w:lineRule="auto"/>
              <w:ind w:firstLineChars="200" w:firstLine="281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70823" w14:textId="77777777" w:rsidR="0012147C" w:rsidRPr="0012147C" w:rsidRDefault="0012147C" w:rsidP="0012147C">
            <w:pPr>
              <w:spacing w:after="0" w:line="240" w:lineRule="auto"/>
              <w:ind w:firstLineChars="200" w:firstLine="281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 922 600,0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1FF338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12147C" w:rsidRPr="0012147C" w14:paraId="6B37A83C" w14:textId="77777777" w:rsidTr="0012147C">
        <w:trPr>
          <w:trHeight w:val="425"/>
        </w:trPr>
        <w:tc>
          <w:tcPr>
            <w:tcW w:w="171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A31D3" w14:textId="77777777" w:rsidR="0012147C" w:rsidRPr="0012147C" w:rsidRDefault="0012147C" w:rsidP="001214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PH  21% v Kč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66A47" w14:textId="77777777" w:rsidR="0012147C" w:rsidRPr="0012147C" w:rsidRDefault="0012147C" w:rsidP="001214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82518" w14:textId="77777777" w:rsidR="0012147C" w:rsidRPr="0012147C" w:rsidRDefault="0012147C" w:rsidP="001214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3FADD" w14:textId="77777777" w:rsidR="0012147C" w:rsidRPr="0012147C" w:rsidRDefault="0012147C" w:rsidP="0012147C">
            <w:pPr>
              <w:spacing w:after="0" w:line="240" w:lineRule="auto"/>
              <w:ind w:firstLineChars="200" w:firstLine="281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BAE8E" w14:textId="77777777" w:rsidR="0012147C" w:rsidRPr="0012147C" w:rsidRDefault="0012147C" w:rsidP="0012147C">
            <w:pPr>
              <w:spacing w:after="0" w:line="240" w:lineRule="auto"/>
              <w:ind w:firstLineChars="200" w:firstLine="280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13 746,0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742EE4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12147C" w:rsidRPr="0012147C" w14:paraId="6F8D1759" w14:textId="77777777" w:rsidTr="0012147C">
        <w:trPr>
          <w:trHeight w:val="425"/>
        </w:trPr>
        <w:tc>
          <w:tcPr>
            <w:tcW w:w="1719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513DE39B" w14:textId="77777777" w:rsidR="0012147C" w:rsidRPr="0012147C" w:rsidRDefault="0012147C" w:rsidP="001214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519B08" w14:textId="77777777" w:rsidR="0012147C" w:rsidRPr="0012147C" w:rsidRDefault="0012147C" w:rsidP="001214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B56710" w14:textId="77777777" w:rsidR="0012147C" w:rsidRPr="0012147C" w:rsidRDefault="0012147C" w:rsidP="001214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3F8C87" w14:textId="77777777" w:rsidR="0012147C" w:rsidRPr="0012147C" w:rsidRDefault="0012147C" w:rsidP="0012147C">
            <w:pPr>
              <w:spacing w:after="0" w:line="240" w:lineRule="auto"/>
              <w:ind w:firstLineChars="200" w:firstLine="281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FF0E54" w14:textId="77777777" w:rsidR="0012147C" w:rsidRPr="0012147C" w:rsidRDefault="0012147C" w:rsidP="0012147C">
            <w:pPr>
              <w:spacing w:after="0" w:line="240" w:lineRule="auto"/>
              <w:ind w:firstLineChars="200" w:firstLine="281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3 536 346,0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D58CF2" w14:textId="77777777" w:rsidR="0012147C" w:rsidRPr="0012147C" w:rsidRDefault="0012147C" w:rsidP="001214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12147C" w:rsidRPr="0012147C" w14:paraId="428C854C" w14:textId="77777777" w:rsidTr="0012147C">
        <w:trPr>
          <w:trHeight w:val="425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2C59FB4" w14:textId="77777777" w:rsidR="0012147C" w:rsidRPr="0012147C" w:rsidRDefault="0012147C" w:rsidP="001214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12147C" w:rsidRPr="0012147C" w14:paraId="258C74EE" w14:textId="77777777" w:rsidTr="0012147C">
        <w:trPr>
          <w:trHeight w:val="425"/>
        </w:trPr>
        <w:tc>
          <w:tcPr>
            <w:tcW w:w="235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E28456" w14:textId="77777777" w:rsidR="0012147C" w:rsidRPr="0012147C" w:rsidRDefault="0012147C" w:rsidP="001214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264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FB94E9" w14:textId="77777777" w:rsidR="0012147C" w:rsidRPr="0012147C" w:rsidRDefault="0012147C" w:rsidP="001214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GEODETRICKÉ SDRUŽENÍ s.r.o.</w:t>
            </w:r>
          </w:p>
        </w:tc>
      </w:tr>
      <w:tr w:rsidR="0012147C" w:rsidRPr="0012147C" w14:paraId="4DF30119" w14:textId="77777777" w:rsidTr="0012147C">
        <w:trPr>
          <w:trHeight w:val="425"/>
        </w:trPr>
        <w:tc>
          <w:tcPr>
            <w:tcW w:w="235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6E907A" w14:textId="77777777" w:rsidR="0012147C" w:rsidRPr="0012147C" w:rsidRDefault="0012147C" w:rsidP="001214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Místo: Praha</w:t>
            </w:r>
          </w:p>
        </w:tc>
        <w:tc>
          <w:tcPr>
            <w:tcW w:w="264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A94CC5" w14:textId="77777777" w:rsidR="0012147C" w:rsidRPr="0012147C" w:rsidRDefault="0012147C" w:rsidP="001214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Místo: Čkyně</w:t>
            </w:r>
          </w:p>
        </w:tc>
      </w:tr>
      <w:tr w:rsidR="0012147C" w:rsidRPr="0012147C" w14:paraId="41B5341E" w14:textId="77777777" w:rsidTr="0012147C">
        <w:trPr>
          <w:trHeight w:val="425"/>
        </w:trPr>
        <w:tc>
          <w:tcPr>
            <w:tcW w:w="235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6A89F5" w14:textId="77777777" w:rsidR="0012147C" w:rsidRDefault="0012147C" w:rsidP="001214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atum: dle elektronického podpisu</w:t>
            </w:r>
          </w:p>
          <w:p w14:paraId="7E7E0C9F" w14:textId="4330A160" w:rsidR="00257415" w:rsidRPr="0012147C" w:rsidRDefault="00257415" w:rsidP="001214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9.02.2026</w:t>
            </w:r>
          </w:p>
        </w:tc>
        <w:tc>
          <w:tcPr>
            <w:tcW w:w="264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B72938" w14:textId="77777777" w:rsidR="0012147C" w:rsidRPr="0012147C" w:rsidRDefault="0012147C" w:rsidP="001214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atum: dle elektronického podpisu</w:t>
            </w:r>
          </w:p>
        </w:tc>
      </w:tr>
      <w:tr w:rsidR="0012147C" w:rsidRPr="0012147C" w14:paraId="525BA7DE" w14:textId="77777777" w:rsidTr="0012147C">
        <w:trPr>
          <w:trHeight w:val="425"/>
        </w:trPr>
        <w:tc>
          <w:tcPr>
            <w:tcW w:w="235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D39B4" w14:textId="6A1FCD0D" w:rsidR="0012147C" w:rsidRPr="0012147C" w:rsidRDefault="0012147C" w:rsidP="0012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Calibri" w:eastAsia="Times New Roman" w:hAnsi="Calibri" w:cs="Calibri"/>
                <w:noProof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E5F88D8" wp14:editId="7C72C7B7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219075</wp:posOffset>
                      </wp:positionV>
                      <wp:extent cx="1771650" cy="304800"/>
                      <wp:effectExtent l="0" t="0" r="0" b="0"/>
                      <wp:wrapNone/>
                      <wp:docPr id="2006611673" name="Textové pole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9FFD105-149C-80C1-0104-5A5D14C1B96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2920" cy="252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342298" w14:textId="77777777" w:rsidR="0012147C" w:rsidRPr="0012147C" w:rsidRDefault="0012147C" w:rsidP="0012147C">
                                  <w:pPr>
                                    <w:spacing w:line="256" w:lineRule="auto"/>
                                    <w:jc w:val="center"/>
                                    <w:rPr>
                                      <w:rFonts w:ascii="Arial" w:eastAsia="Calibri" w:hAnsi="Arial"/>
                                      <w:i/>
                                      <w:iCs/>
                                      <w:sz w:val="14"/>
                                      <w:szCs w:val="14"/>
                                      <w14:ligatures w14:val="none"/>
                                    </w:rPr>
                                  </w:pPr>
                                  <w:r w:rsidRPr="0012147C">
                                    <w:rPr>
                                      <w:rFonts w:ascii="Arial" w:eastAsia="Calibri" w:hAnsi="Arial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>„elektronicky podepsáno“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F88D8" id="Textové pole 3" o:spid="_x0000_s1028" type="#_x0000_t202" style="position:absolute;margin-left:21pt;margin-top:17.25pt;width:139.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" fillcolor="white [3201]" stroked="f" strokeweight=".5pt">
                      <v:textbox>
                        <w:txbxContent>
                          <w:p w14:paraId="0B342298" w14:textId="77777777" w:rsidR="0012147C" w:rsidRPr="0012147C" w:rsidRDefault="0012147C" w:rsidP="0012147C">
                            <w:pPr>
                              <w:spacing w:line="256" w:lineRule="auto"/>
                              <w:jc w:val="center"/>
                              <w:rPr>
                                <w:rFonts w:ascii="Arial" w:eastAsia="Calibri" w:hAnsi="Arial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</w:pPr>
                            <w:r w:rsidRPr="0012147C">
                              <w:rPr>
                                <w:rFonts w:ascii="Arial" w:eastAsia="Calibri" w:hAnsi="Arial"/>
                                <w:i/>
                                <w:iCs/>
                                <w:sz w:val="14"/>
                                <w:szCs w:val="14"/>
                              </w:rPr>
                              <w:t>„elektronicky podepsáno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06"/>
            </w:tblGrid>
            <w:tr w:rsidR="0012147C" w:rsidRPr="0012147C" w14:paraId="5EE4F73D" w14:textId="77777777">
              <w:trPr>
                <w:trHeight w:val="420"/>
                <w:tblCellSpacing w:w="0" w:type="dxa"/>
              </w:trPr>
              <w:tc>
                <w:tcPr>
                  <w:tcW w:w="79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0FB9737" w14:textId="77777777" w:rsidR="0012147C" w:rsidRPr="0012147C" w:rsidRDefault="0012147C" w:rsidP="0012147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14"/>
                      <w:szCs w:val="14"/>
                      <w:lang w:eastAsia="cs-CZ"/>
                      <w14:ligatures w14:val="none"/>
                    </w:rPr>
                  </w:pPr>
                </w:p>
              </w:tc>
            </w:tr>
          </w:tbl>
          <w:p w14:paraId="10EDCC55" w14:textId="77777777" w:rsidR="0012147C" w:rsidRPr="0012147C" w:rsidRDefault="0012147C" w:rsidP="0012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264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4A54F" w14:textId="3E2B4054" w:rsidR="0012147C" w:rsidRPr="0012147C" w:rsidRDefault="0012147C" w:rsidP="0012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Calibri" w:eastAsia="Times New Roman" w:hAnsi="Calibri" w:cs="Calibri"/>
                <w:noProof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211A5A0" wp14:editId="3498F487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09550</wp:posOffset>
                      </wp:positionV>
                      <wp:extent cx="1781175" cy="295275"/>
                      <wp:effectExtent l="0" t="0" r="9525" b="9525"/>
                      <wp:wrapNone/>
                      <wp:docPr id="667207514" name="Textové pole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0E6CE94-E6F2-461C-BA65-78ECAED06DC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2920" cy="252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5E78C0" w14:textId="77777777" w:rsidR="0012147C" w:rsidRPr="0012147C" w:rsidRDefault="0012147C" w:rsidP="0012147C">
                                  <w:pPr>
                                    <w:spacing w:line="256" w:lineRule="auto"/>
                                    <w:jc w:val="center"/>
                                    <w:rPr>
                                      <w:rFonts w:ascii="Arial" w:eastAsia="Calibri" w:hAnsi="Arial"/>
                                      <w:i/>
                                      <w:iCs/>
                                      <w:sz w:val="14"/>
                                      <w:szCs w:val="14"/>
                                      <w14:ligatures w14:val="none"/>
                                    </w:rPr>
                                  </w:pPr>
                                  <w:r w:rsidRPr="0012147C">
                                    <w:rPr>
                                      <w:rFonts w:ascii="Arial" w:eastAsia="Calibri" w:hAnsi="Arial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>„elektronicky podepsáno“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1A5A0" id="Textové pole 2" o:spid="_x0000_s1029" type="#_x0000_t202" style="position:absolute;margin-left:30pt;margin-top:16.5pt;width:140.25pt;height:2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" fillcolor="white [3201]" stroked="f" strokeweight=".5pt">
                      <v:textbox>
                        <w:txbxContent>
                          <w:p w14:paraId="725E78C0" w14:textId="77777777" w:rsidR="0012147C" w:rsidRPr="0012147C" w:rsidRDefault="0012147C" w:rsidP="0012147C">
                            <w:pPr>
                              <w:spacing w:line="256" w:lineRule="auto"/>
                              <w:jc w:val="center"/>
                              <w:rPr>
                                <w:rFonts w:ascii="Arial" w:eastAsia="Calibri" w:hAnsi="Arial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</w:pPr>
                            <w:r w:rsidRPr="0012147C">
                              <w:rPr>
                                <w:rFonts w:ascii="Arial" w:eastAsia="Calibri" w:hAnsi="Arial"/>
                                <w:i/>
                                <w:iCs/>
                                <w:sz w:val="14"/>
                                <w:szCs w:val="14"/>
                              </w:rPr>
                              <w:t>„elektronicky podepsáno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7415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9.02.2026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67"/>
            </w:tblGrid>
            <w:tr w:rsidR="0012147C" w:rsidRPr="0012147C" w14:paraId="3142ACEA" w14:textId="77777777">
              <w:trPr>
                <w:trHeight w:val="420"/>
                <w:tblCellSpacing w:w="0" w:type="dxa"/>
              </w:trPr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C0685AA" w14:textId="77777777" w:rsidR="0012147C" w:rsidRPr="0012147C" w:rsidRDefault="0012147C" w:rsidP="0012147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14"/>
                      <w:szCs w:val="14"/>
                      <w:lang w:eastAsia="cs-CZ"/>
                      <w14:ligatures w14:val="none"/>
                    </w:rPr>
                  </w:pPr>
                </w:p>
              </w:tc>
            </w:tr>
          </w:tbl>
          <w:p w14:paraId="65F064E6" w14:textId="77777777" w:rsidR="0012147C" w:rsidRPr="0012147C" w:rsidRDefault="0012147C" w:rsidP="0012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12147C" w:rsidRPr="0012147C" w14:paraId="0643B545" w14:textId="77777777" w:rsidTr="0012147C">
        <w:trPr>
          <w:trHeight w:val="425"/>
        </w:trPr>
        <w:tc>
          <w:tcPr>
            <w:tcW w:w="235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43C119" w14:textId="77777777" w:rsidR="0012147C" w:rsidRPr="0012147C" w:rsidRDefault="0012147C" w:rsidP="001214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264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53A091" w14:textId="77777777" w:rsidR="0012147C" w:rsidRPr="0012147C" w:rsidRDefault="0012147C" w:rsidP="001214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________________________________ </w:t>
            </w:r>
          </w:p>
        </w:tc>
      </w:tr>
      <w:tr w:rsidR="0012147C" w:rsidRPr="0012147C" w14:paraId="744E0447" w14:textId="77777777" w:rsidTr="0012147C">
        <w:trPr>
          <w:trHeight w:val="425"/>
        </w:trPr>
        <w:tc>
          <w:tcPr>
            <w:tcW w:w="235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8DBC54" w14:textId="77777777" w:rsidR="0012147C" w:rsidRPr="0012147C" w:rsidRDefault="0012147C" w:rsidP="001214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Jméno: Ing. Jiří Veselý</w:t>
            </w:r>
          </w:p>
        </w:tc>
        <w:tc>
          <w:tcPr>
            <w:tcW w:w="264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7EDF6C" w14:textId="77777777" w:rsidR="0012147C" w:rsidRPr="0012147C" w:rsidRDefault="0012147C" w:rsidP="001214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Jméno: Ing. Vladimír Luks</w:t>
            </w:r>
          </w:p>
        </w:tc>
      </w:tr>
      <w:tr w:rsidR="0012147C" w:rsidRPr="0012147C" w14:paraId="15D07AB4" w14:textId="77777777" w:rsidTr="0012147C">
        <w:trPr>
          <w:trHeight w:val="425"/>
        </w:trPr>
        <w:tc>
          <w:tcPr>
            <w:tcW w:w="235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071405" w14:textId="77777777" w:rsidR="0012147C" w:rsidRPr="0012147C" w:rsidRDefault="0012147C" w:rsidP="001214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Funkce: ředitel Krajského pozemkového úřadu pro Středočeský kraj a hl. m. Praha</w:t>
            </w:r>
          </w:p>
        </w:tc>
        <w:tc>
          <w:tcPr>
            <w:tcW w:w="264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980A50" w14:textId="77777777" w:rsidR="0012147C" w:rsidRPr="0012147C" w:rsidRDefault="0012147C" w:rsidP="001214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2147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Funkce: jednatel</w:t>
            </w:r>
          </w:p>
        </w:tc>
      </w:tr>
    </w:tbl>
    <w:p w14:paraId="09206286" w14:textId="26A57A15" w:rsidR="00260AFF" w:rsidRPr="00C452AD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i/>
          <w:iCs/>
          <w:caps/>
        </w:rPr>
      </w:pPr>
    </w:p>
    <w:sectPr w:rsidR="00260AFF" w:rsidRPr="00C452AD" w:rsidSect="00CB6F0F">
      <w:footerReference w:type="default" r:id="rId15"/>
      <w:headerReference w:type="first" r:id="rId16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69023" w14:textId="77777777" w:rsidR="00301D02" w:rsidRDefault="00301D02" w:rsidP="007936E4">
      <w:pPr>
        <w:spacing w:after="0"/>
      </w:pPr>
      <w:r>
        <w:separator/>
      </w:r>
    </w:p>
  </w:endnote>
  <w:endnote w:type="continuationSeparator" w:id="0">
    <w:p w14:paraId="190BB5C0" w14:textId="77777777" w:rsidR="00301D02" w:rsidRDefault="00301D02" w:rsidP="007936E4">
      <w:pPr>
        <w:spacing w:after="0"/>
      </w:pPr>
      <w:r>
        <w:continuationSeparator/>
      </w:r>
    </w:p>
  </w:endnote>
  <w:endnote w:type="continuationNotice" w:id="1">
    <w:p w14:paraId="7D64186B" w14:textId="77777777" w:rsidR="00301D02" w:rsidRDefault="00301D02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1C5CFCDF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12147C">
      <w:rPr>
        <w:rFonts w:ascii="Arial" w:hAnsi="Arial" w:cs="Arial"/>
        <w:sz w:val="16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56719" w14:textId="03D10739" w:rsidR="0012147C" w:rsidRPr="0012147C" w:rsidRDefault="0012147C" w:rsidP="001214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2BE6F" w14:textId="77777777" w:rsidR="00301D02" w:rsidRDefault="00301D02" w:rsidP="007936E4">
      <w:pPr>
        <w:spacing w:after="0"/>
      </w:pPr>
      <w:r>
        <w:separator/>
      </w:r>
    </w:p>
  </w:footnote>
  <w:footnote w:type="continuationSeparator" w:id="0">
    <w:p w14:paraId="7153CBF3" w14:textId="77777777" w:rsidR="00301D02" w:rsidRDefault="00301D02" w:rsidP="007936E4">
      <w:pPr>
        <w:spacing w:after="0"/>
      </w:pPr>
      <w:r>
        <w:continuationSeparator/>
      </w:r>
    </w:p>
  </w:footnote>
  <w:footnote w:type="continuationNotice" w:id="1">
    <w:p w14:paraId="1EA6235D" w14:textId="77777777" w:rsidR="00301D02" w:rsidRDefault="00301D02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5625495D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Komplexní pozemkové úpravy </w:t>
    </w:r>
    <w:r w:rsidR="00FC1CE3">
      <w:rPr>
        <w:szCs w:val="16"/>
      </w:rPr>
      <w:t>v k.</w:t>
    </w:r>
    <w:r w:rsidR="00C83954">
      <w:rPr>
        <w:szCs w:val="16"/>
      </w:rPr>
      <w:t xml:space="preserve"> </w:t>
    </w:r>
    <w:r w:rsidR="00FC1CE3">
      <w:rPr>
        <w:szCs w:val="16"/>
      </w:rPr>
      <w:t>ú</w:t>
    </w:r>
    <w:r w:rsidR="00E50B6A" w:rsidRPr="00E67261">
      <w:rPr>
        <w:rFonts w:cs="Arial"/>
        <w:szCs w:val="16"/>
        <w:lang w:val="fr-FR" w:eastAsia="cs-CZ"/>
      </w:rPr>
      <w:t>.</w:t>
    </w:r>
    <w:r w:rsidR="00AB63AB">
      <w:rPr>
        <w:rFonts w:cs="Arial"/>
        <w:szCs w:val="16"/>
        <w:lang w:val="fr-FR" w:eastAsia="cs-CZ"/>
      </w:rPr>
      <w:t xml:space="preserve"> </w:t>
    </w:r>
    <w:r w:rsidR="00E50B6A" w:rsidRPr="00E67261">
      <w:rPr>
        <w:rFonts w:cs="Arial"/>
        <w:szCs w:val="16"/>
        <w:lang w:val="fr-FR" w:eastAsia="cs-CZ"/>
      </w:rPr>
      <w:t>Svrkyně a Hole u Svrkyně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36398" w14:textId="739D1484" w:rsidR="0083666F" w:rsidRPr="00AD5BF3" w:rsidRDefault="00A16168" w:rsidP="00AD5BF3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right"/>
      <w:rPr>
        <w:rFonts w:cs="Arial"/>
        <w:sz w:val="18"/>
        <w:szCs w:val="18"/>
        <w:lang w:val="fr-FR" w:eastAsia="cs-CZ"/>
      </w:rPr>
    </w:pPr>
    <w:r w:rsidRPr="00AD5BF3">
      <w:rPr>
        <w:rFonts w:cs="Arial"/>
        <w:sz w:val="18"/>
        <w:szCs w:val="18"/>
        <w:lang w:val="fr-FR" w:eastAsia="cs-CZ"/>
      </w:rPr>
      <w:t xml:space="preserve">                                                                                                                                                        </w:t>
    </w:r>
    <w:r w:rsidR="0083666F" w:rsidRPr="00AD5BF3">
      <w:rPr>
        <w:rFonts w:cs="Arial"/>
        <w:sz w:val="18"/>
        <w:szCs w:val="18"/>
        <w:lang w:val="fr-FR" w:eastAsia="cs-CZ"/>
      </w:rPr>
      <w:t>Č.j:</w:t>
    </w:r>
    <w:r w:rsidR="00B37D1D" w:rsidRPr="00AD5BF3">
      <w:rPr>
        <w:sz w:val="18"/>
        <w:szCs w:val="18"/>
      </w:rPr>
      <w:t xml:space="preserve"> </w:t>
    </w:r>
    <w:r w:rsidR="00B37D1D" w:rsidRPr="00AD5BF3">
      <w:rPr>
        <w:rFonts w:cs="Arial"/>
        <w:sz w:val="18"/>
        <w:szCs w:val="18"/>
        <w:lang w:val="fr-FR" w:eastAsia="cs-CZ"/>
      </w:rPr>
      <w:t>SPU 046977/2026</w:t>
    </w:r>
    <w:r w:rsidR="0083666F" w:rsidRPr="00AD5BF3">
      <w:rPr>
        <w:rFonts w:cs="Arial"/>
        <w:sz w:val="18"/>
        <w:szCs w:val="18"/>
        <w:lang w:val="fr-FR" w:eastAsia="cs-CZ"/>
      </w:rPr>
      <w:t xml:space="preserve"> </w:t>
    </w:r>
    <w:r w:rsidR="00043079" w:rsidRPr="00AD5BF3">
      <w:rPr>
        <w:rFonts w:cs="Arial"/>
        <w:sz w:val="18"/>
        <w:szCs w:val="18"/>
        <w:lang w:val="fr-FR" w:eastAsia="cs-CZ"/>
      </w:rPr>
      <w:tab/>
    </w:r>
    <w:r w:rsidR="00043079" w:rsidRPr="00AD5BF3">
      <w:rPr>
        <w:rFonts w:cs="Arial"/>
        <w:sz w:val="18"/>
        <w:szCs w:val="18"/>
        <w:lang w:val="fr-FR" w:eastAsia="cs-CZ"/>
      </w:rPr>
      <w:tab/>
    </w:r>
    <w:r w:rsidR="00043079" w:rsidRPr="00AD5BF3">
      <w:rPr>
        <w:rFonts w:cs="Arial"/>
        <w:sz w:val="18"/>
        <w:szCs w:val="18"/>
        <w:lang w:val="fr-FR" w:eastAsia="cs-CZ"/>
      </w:rPr>
      <w:tab/>
    </w:r>
    <w:r w:rsidR="0083666F" w:rsidRPr="00AD5BF3">
      <w:rPr>
        <w:rFonts w:cs="Arial"/>
        <w:sz w:val="18"/>
        <w:szCs w:val="18"/>
        <w:lang w:val="fr-FR" w:eastAsia="cs-CZ"/>
      </w:rPr>
      <w:t xml:space="preserve">                               UID: </w:t>
    </w:r>
    <w:r w:rsidR="00B37D1D" w:rsidRPr="00AD5BF3">
      <w:rPr>
        <w:rFonts w:cs="Arial"/>
        <w:sz w:val="18"/>
        <w:szCs w:val="18"/>
        <w:lang w:val="fr-FR" w:eastAsia="cs-CZ"/>
      </w:rPr>
      <w:t>spudms0000001635314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3AE91" w14:textId="29DCBE9A" w:rsidR="0012147C" w:rsidRPr="0012147C" w:rsidRDefault="0012147C" w:rsidP="0012147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6BD1"/>
    <w:multiLevelType w:val="hybridMultilevel"/>
    <w:tmpl w:val="ECC2965C"/>
    <w:lvl w:ilvl="0" w:tplc="7204679A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5" w15:restartNumberingAfterBreak="0">
    <w:nsid w:val="220009EF"/>
    <w:multiLevelType w:val="hybridMultilevel"/>
    <w:tmpl w:val="86D8A1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7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1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3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7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4366823">
    <w:abstractNumId w:val="17"/>
  </w:num>
  <w:num w:numId="2" w16cid:durableId="278267158">
    <w:abstractNumId w:val="7"/>
  </w:num>
  <w:num w:numId="3" w16cid:durableId="548615229">
    <w:abstractNumId w:val="9"/>
  </w:num>
  <w:num w:numId="4" w16cid:durableId="1082987843">
    <w:abstractNumId w:val="15"/>
  </w:num>
  <w:num w:numId="5" w16cid:durableId="2127583402">
    <w:abstractNumId w:val="4"/>
  </w:num>
  <w:num w:numId="6" w16cid:durableId="1622226417">
    <w:abstractNumId w:val="11"/>
  </w:num>
  <w:num w:numId="7" w16cid:durableId="290677296">
    <w:abstractNumId w:val="2"/>
  </w:num>
  <w:num w:numId="8" w16cid:durableId="685133640">
    <w:abstractNumId w:val="0"/>
  </w:num>
  <w:num w:numId="9" w16cid:durableId="1147237205">
    <w:abstractNumId w:val="3"/>
  </w:num>
  <w:num w:numId="10" w16cid:durableId="1644236700">
    <w:abstractNumId w:val="19"/>
  </w:num>
  <w:num w:numId="11" w16cid:durableId="273749594">
    <w:abstractNumId w:val="8"/>
  </w:num>
  <w:num w:numId="12" w16cid:durableId="645209022">
    <w:abstractNumId w:val="18"/>
  </w:num>
  <w:num w:numId="13" w16cid:durableId="786041932">
    <w:abstractNumId w:val="14"/>
  </w:num>
  <w:num w:numId="14" w16cid:durableId="855196663">
    <w:abstractNumId w:val="6"/>
  </w:num>
  <w:num w:numId="15" w16cid:durableId="9182672">
    <w:abstractNumId w:val="12"/>
  </w:num>
  <w:num w:numId="16" w16cid:durableId="560017465">
    <w:abstractNumId w:val="16"/>
  </w:num>
  <w:num w:numId="17" w16cid:durableId="383676090">
    <w:abstractNumId w:val="13"/>
  </w:num>
  <w:num w:numId="18" w16cid:durableId="139419348">
    <w:abstractNumId w:val="10"/>
  </w:num>
  <w:num w:numId="19" w16cid:durableId="1182009100">
    <w:abstractNumId w:val="1"/>
  </w:num>
  <w:num w:numId="20" w16cid:durableId="1761102336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0E11"/>
    <w:rsid w:val="00001A81"/>
    <w:rsid w:val="00001B85"/>
    <w:rsid w:val="00002053"/>
    <w:rsid w:val="00002D46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9FF"/>
    <w:rsid w:val="00012F3E"/>
    <w:rsid w:val="0001351E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438"/>
    <w:rsid w:val="0006560F"/>
    <w:rsid w:val="00065B61"/>
    <w:rsid w:val="000669FB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138"/>
    <w:rsid w:val="000B1A31"/>
    <w:rsid w:val="000B1E86"/>
    <w:rsid w:val="000B219F"/>
    <w:rsid w:val="000B3B4D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3B8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07E79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6F54"/>
    <w:rsid w:val="00117696"/>
    <w:rsid w:val="001204E2"/>
    <w:rsid w:val="001208EE"/>
    <w:rsid w:val="00120D0A"/>
    <w:rsid w:val="001212CE"/>
    <w:rsid w:val="0012147C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1A6"/>
    <w:rsid w:val="00133D07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BCB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61E9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2B10"/>
    <w:rsid w:val="00202FB8"/>
    <w:rsid w:val="00202FE6"/>
    <w:rsid w:val="00204E3D"/>
    <w:rsid w:val="0020553F"/>
    <w:rsid w:val="002057AB"/>
    <w:rsid w:val="00205DFC"/>
    <w:rsid w:val="00207846"/>
    <w:rsid w:val="00207B39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B8F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6693"/>
    <w:rsid w:val="00256DC7"/>
    <w:rsid w:val="00256EF1"/>
    <w:rsid w:val="00257317"/>
    <w:rsid w:val="00257415"/>
    <w:rsid w:val="00257632"/>
    <w:rsid w:val="00260AFF"/>
    <w:rsid w:val="00260BC9"/>
    <w:rsid w:val="00262A4D"/>
    <w:rsid w:val="00262BA3"/>
    <w:rsid w:val="002631D7"/>
    <w:rsid w:val="00263544"/>
    <w:rsid w:val="00264B62"/>
    <w:rsid w:val="00264E4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9BE"/>
    <w:rsid w:val="00283C94"/>
    <w:rsid w:val="00283F1C"/>
    <w:rsid w:val="002840C7"/>
    <w:rsid w:val="00284163"/>
    <w:rsid w:val="0028504E"/>
    <w:rsid w:val="00286400"/>
    <w:rsid w:val="00286B6F"/>
    <w:rsid w:val="00287987"/>
    <w:rsid w:val="00291113"/>
    <w:rsid w:val="00291E5B"/>
    <w:rsid w:val="0029223C"/>
    <w:rsid w:val="00292813"/>
    <w:rsid w:val="00293887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3C1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6D5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5FB8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6507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1D02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88C"/>
    <w:rsid w:val="003158CD"/>
    <w:rsid w:val="00315B30"/>
    <w:rsid w:val="003177EF"/>
    <w:rsid w:val="00317E4D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3AD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3E5C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6AB0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C51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10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18A8"/>
    <w:rsid w:val="003C1CE5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6BBA"/>
    <w:rsid w:val="003F790E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579E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2489"/>
    <w:rsid w:val="00423292"/>
    <w:rsid w:val="0042338D"/>
    <w:rsid w:val="00423887"/>
    <w:rsid w:val="004252ED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4051"/>
    <w:rsid w:val="00454100"/>
    <w:rsid w:val="00454186"/>
    <w:rsid w:val="004545C4"/>
    <w:rsid w:val="00454B55"/>
    <w:rsid w:val="00454C2E"/>
    <w:rsid w:val="0045551A"/>
    <w:rsid w:val="00455BCA"/>
    <w:rsid w:val="00455BEB"/>
    <w:rsid w:val="00455FD5"/>
    <w:rsid w:val="004562A0"/>
    <w:rsid w:val="0045784F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5B4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182D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838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4B7"/>
    <w:rsid w:val="00494633"/>
    <w:rsid w:val="004964CA"/>
    <w:rsid w:val="0049654A"/>
    <w:rsid w:val="00496C44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B0836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315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3FF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9FB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044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24A9"/>
    <w:rsid w:val="005426BB"/>
    <w:rsid w:val="00543EAE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DE3"/>
    <w:rsid w:val="0055670A"/>
    <w:rsid w:val="00556845"/>
    <w:rsid w:val="00557202"/>
    <w:rsid w:val="005574E8"/>
    <w:rsid w:val="005576E2"/>
    <w:rsid w:val="00557CC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742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1B92"/>
    <w:rsid w:val="005725B1"/>
    <w:rsid w:val="0057447C"/>
    <w:rsid w:val="00574CA9"/>
    <w:rsid w:val="005756B5"/>
    <w:rsid w:val="00575755"/>
    <w:rsid w:val="005757C8"/>
    <w:rsid w:val="00575EF3"/>
    <w:rsid w:val="00576C45"/>
    <w:rsid w:val="00576C93"/>
    <w:rsid w:val="00580145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6441"/>
    <w:rsid w:val="00596B2C"/>
    <w:rsid w:val="0059743A"/>
    <w:rsid w:val="005975CA"/>
    <w:rsid w:val="00597AFF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CA3"/>
    <w:rsid w:val="005C24E9"/>
    <w:rsid w:val="005C2886"/>
    <w:rsid w:val="005C3C36"/>
    <w:rsid w:val="005C46C3"/>
    <w:rsid w:val="005C5B3C"/>
    <w:rsid w:val="005C61DB"/>
    <w:rsid w:val="005C6B89"/>
    <w:rsid w:val="005C710B"/>
    <w:rsid w:val="005C7AAD"/>
    <w:rsid w:val="005C7BF8"/>
    <w:rsid w:val="005D0F1F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E74D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CBB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0FC9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60CD8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188"/>
    <w:rsid w:val="00665456"/>
    <w:rsid w:val="00665837"/>
    <w:rsid w:val="0066595D"/>
    <w:rsid w:val="00665DE0"/>
    <w:rsid w:val="006674DF"/>
    <w:rsid w:val="00667B36"/>
    <w:rsid w:val="00670043"/>
    <w:rsid w:val="00670A1F"/>
    <w:rsid w:val="0067189D"/>
    <w:rsid w:val="00671D49"/>
    <w:rsid w:val="00671D97"/>
    <w:rsid w:val="00672EC3"/>
    <w:rsid w:val="00673783"/>
    <w:rsid w:val="00673C2D"/>
    <w:rsid w:val="006744AF"/>
    <w:rsid w:val="00674D1B"/>
    <w:rsid w:val="00675D7A"/>
    <w:rsid w:val="006767ED"/>
    <w:rsid w:val="006776A2"/>
    <w:rsid w:val="006806AC"/>
    <w:rsid w:val="0068076C"/>
    <w:rsid w:val="006810E8"/>
    <w:rsid w:val="00682382"/>
    <w:rsid w:val="006846A3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473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7832"/>
    <w:rsid w:val="006B0E6B"/>
    <w:rsid w:val="006B1ACE"/>
    <w:rsid w:val="006B1DE5"/>
    <w:rsid w:val="006B2807"/>
    <w:rsid w:val="006B2AC7"/>
    <w:rsid w:val="006B3C2F"/>
    <w:rsid w:val="006B3E3C"/>
    <w:rsid w:val="006B4459"/>
    <w:rsid w:val="006B518C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7BBC"/>
    <w:rsid w:val="006D186A"/>
    <w:rsid w:val="006D1923"/>
    <w:rsid w:val="006D1B7B"/>
    <w:rsid w:val="006D30DD"/>
    <w:rsid w:val="006D36B0"/>
    <w:rsid w:val="006D3D23"/>
    <w:rsid w:val="006D5515"/>
    <w:rsid w:val="006D5639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55F3"/>
    <w:rsid w:val="006E65CF"/>
    <w:rsid w:val="006E71B1"/>
    <w:rsid w:val="006E7601"/>
    <w:rsid w:val="006E761D"/>
    <w:rsid w:val="006F062B"/>
    <w:rsid w:val="006F0F21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994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528"/>
    <w:rsid w:val="007233D7"/>
    <w:rsid w:val="00723841"/>
    <w:rsid w:val="0072399C"/>
    <w:rsid w:val="00724539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151"/>
    <w:rsid w:val="007339C4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48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05D6"/>
    <w:rsid w:val="00790A76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A7D"/>
    <w:rsid w:val="00797C50"/>
    <w:rsid w:val="007A15EB"/>
    <w:rsid w:val="007A17CA"/>
    <w:rsid w:val="007A1C2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442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941"/>
    <w:rsid w:val="007E6C99"/>
    <w:rsid w:val="007E72B5"/>
    <w:rsid w:val="007F02DF"/>
    <w:rsid w:val="007F1B6E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18AC"/>
    <w:rsid w:val="00832502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57C1"/>
    <w:rsid w:val="008558F0"/>
    <w:rsid w:val="00855F12"/>
    <w:rsid w:val="00856781"/>
    <w:rsid w:val="00856B00"/>
    <w:rsid w:val="00857781"/>
    <w:rsid w:val="00857D74"/>
    <w:rsid w:val="008600D1"/>
    <w:rsid w:val="008624EC"/>
    <w:rsid w:val="008630AA"/>
    <w:rsid w:val="00864F8D"/>
    <w:rsid w:val="008658B9"/>
    <w:rsid w:val="008658DE"/>
    <w:rsid w:val="00865BD1"/>
    <w:rsid w:val="00865F0C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151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76AB"/>
    <w:rsid w:val="008C794C"/>
    <w:rsid w:val="008D0AB6"/>
    <w:rsid w:val="008D1061"/>
    <w:rsid w:val="008D21DB"/>
    <w:rsid w:val="008D2343"/>
    <w:rsid w:val="008D2DA8"/>
    <w:rsid w:val="008D399A"/>
    <w:rsid w:val="008D4ECD"/>
    <w:rsid w:val="008D5269"/>
    <w:rsid w:val="008D60F8"/>
    <w:rsid w:val="008D65E7"/>
    <w:rsid w:val="008D743C"/>
    <w:rsid w:val="008D7780"/>
    <w:rsid w:val="008E0443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01DD"/>
    <w:rsid w:val="008F2D4B"/>
    <w:rsid w:val="008F3EE5"/>
    <w:rsid w:val="008F4254"/>
    <w:rsid w:val="008F4522"/>
    <w:rsid w:val="008F521D"/>
    <w:rsid w:val="008F5B41"/>
    <w:rsid w:val="008F6438"/>
    <w:rsid w:val="00900548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077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586B"/>
    <w:rsid w:val="00946D31"/>
    <w:rsid w:val="00946F87"/>
    <w:rsid w:val="009479AA"/>
    <w:rsid w:val="00947AF2"/>
    <w:rsid w:val="00947B35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6D8"/>
    <w:rsid w:val="00963C0C"/>
    <w:rsid w:val="00963F02"/>
    <w:rsid w:val="0096416E"/>
    <w:rsid w:val="009644DA"/>
    <w:rsid w:val="00965041"/>
    <w:rsid w:val="00965922"/>
    <w:rsid w:val="00965AC6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813DC"/>
    <w:rsid w:val="009816E6"/>
    <w:rsid w:val="00981722"/>
    <w:rsid w:val="00981E5C"/>
    <w:rsid w:val="00982110"/>
    <w:rsid w:val="00982B90"/>
    <w:rsid w:val="00982F36"/>
    <w:rsid w:val="0098337B"/>
    <w:rsid w:val="0098603E"/>
    <w:rsid w:val="00986FE0"/>
    <w:rsid w:val="0098738C"/>
    <w:rsid w:val="00987DB9"/>
    <w:rsid w:val="00987DBF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2AEE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734C"/>
    <w:rsid w:val="009F73F1"/>
    <w:rsid w:val="009F77FA"/>
    <w:rsid w:val="009F78AB"/>
    <w:rsid w:val="00A003B1"/>
    <w:rsid w:val="00A00485"/>
    <w:rsid w:val="00A004F4"/>
    <w:rsid w:val="00A00695"/>
    <w:rsid w:val="00A015C5"/>
    <w:rsid w:val="00A031FC"/>
    <w:rsid w:val="00A0355E"/>
    <w:rsid w:val="00A03C4A"/>
    <w:rsid w:val="00A03D9C"/>
    <w:rsid w:val="00A04306"/>
    <w:rsid w:val="00A04699"/>
    <w:rsid w:val="00A0473E"/>
    <w:rsid w:val="00A0539B"/>
    <w:rsid w:val="00A055CA"/>
    <w:rsid w:val="00A05FFA"/>
    <w:rsid w:val="00A06283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6168"/>
    <w:rsid w:val="00A16549"/>
    <w:rsid w:val="00A17AE4"/>
    <w:rsid w:val="00A21469"/>
    <w:rsid w:val="00A22BB4"/>
    <w:rsid w:val="00A238BE"/>
    <w:rsid w:val="00A25D5D"/>
    <w:rsid w:val="00A26B27"/>
    <w:rsid w:val="00A26D12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50FEF"/>
    <w:rsid w:val="00A51A8F"/>
    <w:rsid w:val="00A51CBD"/>
    <w:rsid w:val="00A52BE4"/>
    <w:rsid w:val="00A530FD"/>
    <w:rsid w:val="00A556FF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7A6E"/>
    <w:rsid w:val="00A91774"/>
    <w:rsid w:val="00A917BD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1E11"/>
    <w:rsid w:val="00AA2772"/>
    <w:rsid w:val="00AA38D4"/>
    <w:rsid w:val="00AA483C"/>
    <w:rsid w:val="00AA63EC"/>
    <w:rsid w:val="00AA6A3C"/>
    <w:rsid w:val="00AA707B"/>
    <w:rsid w:val="00AA7FCD"/>
    <w:rsid w:val="00AB095C"/>
    <w:rsid w:val="00AB1575"/>
    <w:rsid w:val="00AB2493"/>
    <w:rsid w:val="00AB3C95"/>
    <w:rsid w:val="00AB4826"/>
    <w:rsid w:val="00AB519F"/>
    <w:rsid w:val="00AB565B"/>
    <w:rsid w:val="00AB63AB"/>
    <w:rsid w:val="00AC09E6"/>
    <w:rsid w:val="00AC1BD2"/>
    <w:rsid w:val="00AC40B5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5BF3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74B1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5271"/>
    <w:rsid w:val="00B068A5"/>
    <w:rsid w:val="00B109EE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7EC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524E"/>
    <w:rsid w:val="00B35A10"/>
    <w:rsid w:val="00B3745E"/>
    <w:rsid w:val="00B37D1D"/>
    <w:rsid w:val="00B40314"/>
    <w:rsid w:val="00B41347"/>
    <w:rsid w:val="00B415EE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6F5"/>
    <w:rsid w:val="00B64EAB"/>
    <w:rsid w:val="00B64EF4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15B2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8F9"/>
    <w:rsid w:val="00B90DBE"/>
    <w:rsid w:val="00B9128B"/>
    <w:rsid w:val="00B921C5"/>
    <w:rsid w:val="00B92AE7"/>
    <w:rsid w:val="00B931CE"/>
    <w:rsid w:val="00B93C4A"/>
    <w:rsid w:val="00B93DC4"/>
    <w:rsid w:val="00B93F6E"/>
    <w:rsid w:val="00B941C3"/>
    <w:rsid w:val="00B94A99"/>
    <w:rsid w:val="00B954A9"/>
    <w:rsid w:val="00B95798"/>
    <w:rsid w:val="00B973B9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F0C57"/>
    <w:rsid w:val="00BF147B"/>
    <w:rsid w:val="00BF1525"/>
    <w:rsid w:val="00BF17C1"/>
    <w:rsid w:val="00BF187B"/>
    <w:rsid w:val="00BF1A73"/>
    <w:rsid w:val="00BF1F63"/>
    <w:rsid w:val="00BF2F0B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0EA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20A13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22D"/>
    <w:rsid w:val="00C875A6"/>
    <w:rsid w:val="00C90F32"/>
    <w:rsid w:val="00C914EA"/>
    <w:rsid w:val="00C91E3B"/>
    <w:rsid w:val="00C9259A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7319"/>
    <w:rsid w:val="00CA7858"/>
    <w:rsid w:val="00CB06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60BA"/>
    <w:rsid w:val="00CC64C2"/>
    <w:rsid w:val="00CC6FEA"/>
    <w:rsid w:val="00CD00B1"/>
    <w:rsid w:val="00CD0D37"/>
    <w:rsid w:val="00CD0D5E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5EA3"/>
    <w:rsid w:val="00CD6334"/>
    <w:rsid w:val="00CD6A36"/>
    <w:rsid w:val="00CD7484"/>
    <w:rsid w:val="00CE0A3A"/>
    <w:rsid w:val="00CE1FA9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148"/>
    <w:rsid w:val="00CF3357"/>
    <w:rsid w:val="00CF3D34"/>
    <w:rsid w:val="00CF3E88"/>
    <w:rsid w:val="00CF4732"/>
    <w:rsid w:val="00CF4D97"/>
    <w:rsid w:val="00CF4F60"/>
    <w:rsid w:val="00CF5179"/>
    <w:rsid w:val="00CF52B5"/>
    <w:rsid w:val="00CF5B8B"/>
    <w:rsid w:val="00CF5DEF"/>
    <w:rsid w:val="00CF76C7"/>
    <w:rsid w:val="00CF78DF"/>
    <w:rsid w:val="00CF7B23"/>
    <w:rsid w:val="00CF7E55"/>
    <w:rsid w:val="00D00847"/>
    <w:rsid w:val="00D014C4"/>
    <w:rsid w:val="00D01D2D"/>
    <w:rsid w:val="00D01FCC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1B65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4FB0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493"/>
    <w:rsid w:val="00DC25FD"/>
    <w:rsid w:val="00DC2F02"/>
    <w:rsid w:val="00DC3306"/>
    <w:rsid w:val="00DC4DE2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512F"/>
    <w:rsid w:val="00DE5A3F"/>
    <w:rsid w:val="00DF0D53"/>
    <w:rsid w:val="00DF0EC5"/>
    <w:rsid w:val="00DF1266"/>
    <w:rsid w:val="00DF1CB7"/>
    <w:rsid w:val="00DF2BDB"/>
    <w:rsid w:val="00DF34B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124C0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6B1F"/>
    <w:rsid w:val="00E37025"/>
    <w:rsid w:val="00E378A2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78D3"/>
    <w:rsid w:val="00E5087A"/>
    <w:rsid w:val="00E50B6A"/>
    <w:rsid w:val="00E50DCD"/>
    <w:rsid w:val="00E50E16"/>
    <w:rsid w:val="00E516C8"/>
    <w:rsid w:val="00E51B14"/>
    <w:rsid w:val="00E51B49"/>
    <w:rsid w:val="00E52135"/>
    <w:rsid w:val="00E52863"/>
    <w:rsid w:val="00E5291F"/>
    <w:rsid w:val="00E53E08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A27"/>
    <w:rsid w:val="00E629DB"/>
    <w:rsid w:val="00E62EB2"/>
    <w:rsid w:val="00E63F4D"/>
    <w:rsid w:val="00E65963"/>
    <w:rsid w:val="00E65FC6"/>
    <w:rsid w:val="00E6601B"/>
    <w:rsid w:val="00E66A68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3CEF"/>
    <w:rsid w:val="00E7454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0FD"/>
    <w:rsid w:val="00E85730"/>
    <w:rsid w:val="00E85C9E"/>
    <w:rsid w:val="00E86382"/>
    <w:rsid w:val="00E864D3"/>
    <w:rsid w:val="00E86690"/>
    <w:rsid w:val="00E86890"/>
    <w:rsid w:val="00E874A7"/>
    <w:rsid w:val="00E87EEA"/>
    <w:rsid w:val="00E9272B"/>
    <w:rsid w:val="00E93011"/>
    <w:rsid w:val="00E9368E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770"/>
    <w:rsid w:val="00EA5F44"/>
    <w:rsid w:val="00EA6C72"/>
    <w:rsid w:val="00EA77F3"/>
    <w:rsid w:val="00EA7AA7"/>
    <w:rsid w:val="00EB15F5"/>
    <w:rsid w:val="00EB1C00"/>
    <w:rsid w:val="00EB26CB"/>
    <w:rsid w:val="00EB31A6"/>
    <w:rsid w:val="00EB3C88"/>
    <w:rsid w:val="00EB3D49"/>
    <w:rsid w:val="00EB6FF2"/>
    <w:rsid w:val="00EB75F7"/>
    <w:rsid w:val="00EB7758"/>
    <w:rsid w:val="00EB783B"/>
    <w:rsid w:val="00EB7E56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F8F"/>
    <w:rsid w:val="00ED32BD"/>
    <w:rsid w:val="00ED4E56"/>
    <w:rsid w:val="00ED6435"/>
    <w:rsid w:val="00EE1BF1"/>
    <w:rsid w:val="00EE1EA2"/>
    <w:rsid w:val="00EE226E"/>
    <w:rsid w:val="00EE3339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140"/>
    <w:rsid w:val="00F05210"/>
    <w:rsid w:val="00F05BBB"/>
    <w:rsid w:val="00F061C4"/>
    <w:rsid w:val="00F062D3"/>
    <w:rsid w:val="00F077BD"/>
    <w:rsid w:val="00F100D7"/>
    <w:rsid w:val="00F10300"/>
    <w:rsid w:val="00F10B88"/>
    <w:rsid w:val="00F110F1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58D4"/>
    <w:rsid w:val="00F263F4"/>
    <w:rsid w:val="00F26D0A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1366"/>
    <w:rsid w:val="00F42000"/>
    <w:rsid w:val="00F4249B"/>
    <w:rsid w:val="00F440D3"/>
    <w:rsid w:val="00F4435E"/>
    <w:rsid w:val="00F44472"/>
    <w:rsid w:val="00F4472B"/>
    <w:rsid w:val="00F449C4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A9A"/>
    <w:rsid w:val="00F53CD1"/>
    <w:rsid w:val="00F53F8E"/>
    <w:rsid w:val="00F54109"/>
    <w:rsid w:val="00F547CF"/>
    <w:rsid w:val="00F5598C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31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3C92"/>
    <w:rsid w:val="00F93EF3"/>
    <w:rsid w:val="00F94FCF"/>
    <w:rsid w:val="00F956C8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7415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257415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257415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  <w14:ligatures w14:val="standardContextual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kern w:val="2"/>
      <w:sz w:val="28"/>
      <w:szCs w:val="28"/>
      <w:lang w:eastAsia="en-US"/>
      <w14:ligatures w14:val="standardContextual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kern w:val="2"/>
      <w:sz w:val="26"/>
      <w:szCs w:val="26"/>
      <w:lang w:eastAsia="en-US"/>
      <w14:ligatures w14:val="standardContextual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kern w:val="2"/>
      <w:sz w:val="22"/>
      <w:szCs w:val="28"/>
      <w:lang w:eastAsia="en-US"/>
      <w14:ligatures w14:val="standardContextual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kern w:val="2"/>
      <w:sz w:val="22"/>
      <w:szCs w:val="22"/>
      <w:lang w:val="x-none" w:eastAsia="x-none"/>
      <w14:ligatures w14:val="standardContextual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character" w:customStyle="1" w:styleId="Styl3Char">
    <w:name w:val="Styl 3 Char"/>
    <w:link w:val="Styl3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kern w:val="2"/>
      <w:sz w:val="18"/>
      <w:szCs w:val="22"/>
      <w14:ligatures w14:val="standardContextual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  <w14:ligatures w14:val="standardContextual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8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8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8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8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8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8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8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fecfbd91ec129855691c91d26950309c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ffa6479e7e0f21b22e9bfa738b8af1f4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3771</_dlc_DocId>
    <_dlc_DocIdUrl xmlns="85f4b5cc-4033-44c7-b405-f5eed34c8154">
      <Url>https://spucr.sharepoint.com/sites/Portal/_layouts/15/DocIdRedir.aspx?ID=HCUZCRXN6NH5-1026808181-23771</Url>
      <Description>HCUZCRXN6NH5-1026808181-23771</Description>
    </_dlc_DocIdUrl>
    <lcf76f155ced4ddcb4097134ff3c332f xmlns="97ec0cda-0665-4431-8602-2e39fcf80151">
      <Terms xmlns="http://schemas.microsoft.com/office/infopath/2007/PartnerControls"/>
    </lcf76f155ced4ddcb4097134ff3c332f>
    <TaxCatchAll xmlns="85f4b5cc-4033-44c7-b405-f5eed34c8154" xsi:nil="true"/>
    <_x010c__x00ed_sloparagrafu xmlns="97ec0cda-0665-4431-8602-2e39fcf8015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9CA076-860A-42DF-806C-FF030DBEC6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customXml/itemProps5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1346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okatá Dana Ing.</cp:lastModifiedBy>
  <cp:revision>105</cp:revision>
  <cp:lastPrinted>2026-02-18T07:37:00Z</cp:lastPrinted>
  <dcterms:created xsi:type="dcterms:W3CDTF">2025-12-15T11:05:00Z</dcterms:created>
  <dcterms:modified xsi:type="dcterms:W3CDTF">2026-02-20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9056df70-2a79-4eed-b14e-cfbdc3a9e20f</vt:lpwstr>
  </property>
  <property fmtid="{D5CDD505-2E9C-101B-9397-08002B2CF9AE}" pid="5" name="MediaServiceImageTags">
    <vt:lpwstr/>
  </property>
</Properties>
</file>